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692C7" w14:textId="6747DDAE" w:rsidR="00AD5ADC" w:rsidRDefault="00AD5ADC" w:rsidP="00AD5ADC">
      <w:pPr>
        <w:ind w:left="720" w:hanging="360"/>
        <w:jc w:val="center"/>
        <w:rPr>
          <w:sz w:val="36"/>
          <w:szCs w:val="36"/>
        </w:rPr>
      </w:pPr>
      <w:r>
        <w:rPr>
          <w:sz w:val="36"/>
          <w:szCs w:val="36"/>
        </w:rPr>
        <w:t>PPL LAB – 9</w:t>
      </w:r>
    </w:p>
    <w:p w14:paraId="32144288" w14:textId="1AB659E5" w:rsidR="00AD5ADC" w:rsidRDefault="00AD5ADC" w:rsidP="00AD5ADC">
      <w:pPr>
        <w:ind w:left="720" w:hanging="360"/>
        <w:rPr>
          <w:sz w:val="28"/>
          <w:szCs w:val="28"/>
        </w:rPr>
      </w:pPr>
      <w:r>
        <w:rPr>
          <w:sz w:val="28"/>
          <w:szCs w:val="28"/>
        </w:rPr>
        <w:t>NAME : SS ARWINDHA SIVAM</w:t>
      </w:r>
    </w:p>
    <w:p w14:paraId="60A368A7" w14:textId="394AF105" w:rsidR="00AD5ADC" w:rsidRDefault="00AD5ADC" w:rsidP="00AD5ADC">
      <w:pPr>
        <w:ind w:left="720" w:hanging="360"/>
        <w:rPr>
          <w:sz w:val="28"/>
          <w:szCs w:val="28"/>
        </w:rPr>
      </w:pPr>
      <w:r>
        <w:rPr>
          <w:sz w:val="28"/>
          <w:szCs w:val="28"/>
        </w:rPr>
        <w:t>ROLL NO. : 106120126</w:t>
      </w:r>
    </w:p>
    <w:p w14:paraId="0B0D2FCD" w14:textId="09A4F9CE" w:rsidR="00AD5ADC" w:rsidRPr="00AD5ADC" w:rsidRDefault="00AD5ADC" w:rsidP="00AD5ADC">
      <w:pPr>
        <w:ind w:left="720" w:hanging="360"/>
        <w:rPr>
          <w:sz w:val="28"/>
          <w:szCs w:val="28"/>
        </w:rPr>
      </w:pPr>
      <w:r>
        <w:rPr>
          <w:sz w:val="28"/>
          <w:szCs w:val="28"/>
        </w:rPr>
        <w:t>DATE : 28.10.2021</w:t>
      </w:r>
    </w:p>
    <w:p w14:paraId="08E3AFE7" w14:textId="3B0FD4FB" w:rsidR="00872490" w:rsidRDefault="008112B4" w:rsidP="008112B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wapping two numbers using class</w:t>
      </w:r>
    </w:p>
    <w:p w14:paraId="579F4472" w14:textId="77777777" w:rsidR="008112B4" w:rsidRPr="008112B4" w:rsidRDefault="008112B4" w:rsidP="008112B4">
      <w:pPr>
        <w:ind w:left="360"/>
        <w:rPr>
          <w:lang w:val="en-US"/>
        </w:rPr>
      </w:pPr>
      <w:r w:rsidRPr="008112B4">
        <w:rPr>
          <w:lang w:val="en-US"/>
        </w:rPr>
        <w:t>#include&lt;iostream&gt;</w:t>
      </w:r>
    </w:p>
    <w:p w14:paraId="1411C054" w14:textId="77777777" w:rsidR="008112B4" w:rsidRPr="008112B4" w:rsidRDefault="008112B4" w:rsidP="008112B4">
      <w:pPr>
        <w:ind w:left="360"/>
        <w:rPr>
          <w:lang w:val="en-US"/>
        </w:rPr>
      </w:pPr>
      <w:r w:rsidRPr="008112B4">
        <w:rPr>
          <w:lang w:val="en-US"/>
        </w:rPr>
        <w:t>#include&lt;conio.h&gt;</w:t>
      </w:r>
    </w:p>
    <w:p w14:paraId="080C141C" w14:textId="77777777" w:rsidR="008112B4" w:rsidRPr="008112B4" w:rsidRDefault="008112B4" w:rsidP="008112B4">
      <w:pPr>
        <w:ind w:left="360"/>
        <w:rPr>
          <w:lang w:val="en-US"/>
        </w:rPr>
      </w:pPr>
      <w:r w:rsidRPr="008112B4">
        <w:rPr>
          <w:lang w:val="en-US"/>
        </w:rPr>
        <w:t>using namespace std;</w:t>
      </w:r>
    </w:p>
    <w:p w14:paraId="526C357C" w14:textId="77777777" w:rsidR="008112B4" w:rsidRPr="008112B4" w:rsidRDefault="008112B4" w:rsidP="008112B4">
      <w:pPr>
        <w:ind w:left="360"/>
        <w:rPr>
          <w:lang w:val="en-US"/>
        </w:rPr>
      </w:pPr>
    </w:p>
    <w:p w14:paraId="1C4CC28C" w14:textId="77777777" w:rsidR="008112B4" w:rsidRPr="008112B4" w:rsidRDefault="008112B4" w:rsidP="008112B4">
      <w:pPr>
        <w:ind w:left="360"/>
        <w:rPr>
          <w:lang w:val="en-US"/>
        </w:rPr>
      </w:pPr>
      <w:r w:rsidRPr="008112B4">
        <w:rPr>
          <w:lang w:val="en-US"/>
        </w:rPr>
        <w:t>class swapping</w:t>
      </w:r>
    </w:p>
    <w:p w14:paraId="47D028EF" w14:textId="77777777" w:rsidR="008112B4" w:rsidRPr="008112B4" w:rsidRDefault="008112B4" w:rsidP="008112B4">
      <w:pPr>
        <w:ind w:left="360"/>
        <w:rPr>
          <w:lang w:val="en-US"/>
        </w:rPr>
      </w:pPr>
      <w:r w:rsidRPr="008112B4">
        <w:rPr>
          <w:lang w:val="en-US"/>
        </w:rPr>
        <w:t>{</w:t>
      </w:r>
    </w:p>
    <w:p w14:paraId="17BF3BE2" w14:textId="77777777" w:rsidR="008112B4" w:rsidRPr="008112B4" w:rsidRDefault="008112B4" w:rsidP="008112B4">
      <w:pPr>
        <w:ind w:left="360"/>
        <w:rPr>
          <w:lang w:val="en-US"/>
        </w:rPr>
      </w:pPr>
      <w:r w:rsidRPr="008112B4">
        <w:rPr>
          <w:lang w:val="en-US"/>
        </w:rPr>
        <w:t>public:</w:t>
      </w:r>
    </w:p>
    <w:p w14:paraId="1E690586" w14:textId="77777777" w:rsidR="008112B4" w:rsidRPr="008112B4" w:rsidRDefault="008112B4" w:rsidP="008112B4">
      <w:pPr>
        <w:ind w:left="360"/>
        <w:rPr>
          <w:lang w:val="en-US"/>
        </w:rPr>
      </w:pPr>
      <w:r w:rsidRPr="008112B4">
        <w:rPr>
          <w:lang w:val="en-US"/>
        </w:rPr>
        <w:t xml:space="preserve">    int a,b,temp;</w:t>
      </w:r>
    </w:p>
    <w:p w14:paraId="3E05B6E7" w14:textId="77777777" w:rsidR="008112B4" w:rsidRPr="008112B4" w:rsidRDefault="008112B4" w:rsidP="008112B4">
      <w:pPr>
        <w:ind w:left="360"/>
        <w:rPr>
          <w:lang w:val="en-US"/>
        </w:rPr>
      </w:pPr>
    </w:p>
    <w:p w14:paraId="7C4691DB" w14:textId="77777777" w:rsidR="008112B4" w:rsidRPr="008112B4" w:rsidRDefault="008112B4" w:rsidP="008112B4">
      <w:pPr>
        <w:ind w:left="360"/>
        <w:rPr>
          <w:lang w:val="en-US"/>
        </w:rPr>
      </w:pPr>
      <w:r w:rsidRPr="008112B4">
        <w:rPr>
          <w:lang w:val="en-US"/>
        </w:rPr>
        <w:t xml:space="preserve">    void swapno()</w:t>
      </w:r>
    </w:p>
    <w:p w14:paraId="3A568BE0" w14:textId="77777777" w:rsidR="008112B4" w:rsidRPr="008112B4" w:rsidRDefault="008112B4" w:rsidP="008112B4">
      <w:pPr>
        <w:ind w:left="360"/>
        <w:rPr>
          <w:lang w:val="en-US"/>
        </w:rPr>
      </w:pPr>
      <w:r w:rsidRPr="008112B4">
        <w:rPr>
          <w:lang w:val="en-US"/>
        </w:rPr>
        <w:t xml:space="preserve">    {</w:t>
      </w:r>
    </w:p>
    <w:p w14:paraId="2540DA08" w14:textId="77777777" w:rsidR="008112B4" w:rsidRPr="008112B4" w:rsidRDefault="008112B4" w:rsidP="008112B4">
      <w:pPr>
        <w:ind w:left="360"/>
        <w:rPr>
          <w:lang w:val="en-US"/>
        </w:rPr>
      </w:pPr>
      <w:r w:rsidRPr="008112B4">
        <w:rPr>
          <w:lang w:val="en-US"/>
        </w:rPr>
        <w:t xml:space="preserve">        cout&lt;&lt;"Enter the numbers \n";</w:t>
      </w:r>
    </w:p>
    <w:p w14:paraId="43F92D96" w14:textId="77777777" w:rsidR="008112B4" w:rsidRPr="008112B4" w:rsidRDefault="008112B4" w:rsidP="008112B4">
      <w:pPr>
        <w:ind w:left="360"/>
        <w:rPr>
          <w:lang w:val="en-US"/>
        </w:rPr>
      </w:pPr>
      <w:r w:rsidRPr="008112B4">
        <w:rPr>
          <w:lang w:val="en-US"/>
        </w:rPr>
        <w:t xml:space="preserve">        cin&gt;&gt;a&gt;&gt;b;</w:t>
      </w:r>
    </w:p>
    <w:p w14:paraId="4956B4AD" w14:textId="77777777" w:rsidR="008112B4" w:rsidRPr="008112B4" w:rsidRDefault="008112B4" w:rsidP="008112B4">
      <w:pPr>
        <w:ind w:left="360"/>
        <w:rPr>
          <w:lang w:val="en-US"/>
        </w:rPr>
      </w:pPr>
      <w:r w:rsidRPr="008112B4">
        <w:rPr>
          <w:lang w:val="en-US"/>
        </w:rPr>
        <w:t xml:space="preserve">        temp=a;</w:t>
      </w:r>
    </w:p>
    <w:p w14:paraId="1E5E1AE1" w14:textId="77777777" w:rsidR="008112B4" w:rsidRPr="008112B4" w:rsidRDefault="008112B4" w:rsidP="008112B4">
      <w:pPr>
        <w:ind w:left="360"/>
        <w:rPr>
          <w:lang w:val="en-US"/>
        </w:rPr>
      </w:pPr>
      <w:r w:rsidRPr="008112B4">
        <w:rPr>
          <w:lang w:val="en-US"/>
        </w:rPr>
        <w:t xml:space="preserve">        a=b;</w:t>
      </w:r>
    </w:p>
    <w:p w14:paraId="1B39EEE6" w14:textId="77777777" w:rsidR="008112B4" w:rsidRPr="008112B4" w:rsidRDefault="008112B4" w:rsidP="008112B4">
      <w:pPr>
        <w:ind w:left="360"/>
        <w:rPr>
          <w:lang w:val="en-US"/>
        </w:rPr>
      </w:pPr>
      <w:r w:rsidRPr="008112B4">
        <w:rPr>
          <w:lang w:val="en-US"/>
        </w:rPr>
        <w:t xml:space="preserve">        b=temp;</w:t>
      </w:r>
    </w:p>
    <w:p w14:paraId="188EBA22" w14:textId="77777777" w:rsidR="008112B4" w:rsidRPr="008112B4" w:rsidRDefault="008112B4" w:rsidP="008112B4">
      <w:pPr>
        <w:ind w:left="360"/>
        <w:rPr>
          <w:lang w:val="en-US"/>
        </w:rPr>
      </w:pPr>
      <w:r w:rsidRPr="008112B4">
        <w:rPr>
          <w:lang w:val="en-US"/>
        </w:rPr>
        <w:t xml:space="preserve">        cout&lt;&lt;"The numbers are  "&lt;&lt;a&lt;&lt;" "&lt;&lt;b;</w:t>
      </w:r>
    </w:p>
    <w:p w14:paraId="36877641" w14:textId="77777777" w:rsidR="008112B4" w:rsidRPr="008112B4" w:rsidRDefault="008112B4" w:rsidP="008112B4">
      <w:pPr>
        <w:ind w:left="360"/>
        <w:rPr>
          <w:lang w:val="en-US"/>
        </w:rPr>
      </w:pPr>
      <w:r w:rsidRPr="008112B4">
        <w:rPr>
          <w:lang w:val="en-US"/>
        </w:rPr>
        <w:t xml:space="preserve">    }</w:t>
      </w:r>
    </w:p>
    <w:p w14:paraId="05D07588" w14:textId="77777777" w:rsidR="008112B4" w:rsidRPr="008112B4" w:rsidRDefault="008112B4" w:rsidP="008112B4">
      <w:pPr>
        <w:ind w:left="360"/>
        <w:rPr>
          <w:lang w:val="en-US"/>
        </w:rPr>
      </w:pPr>
      <w:r w:rsidRPr="008112B4">
        <w:rPr>
          <w:lang w:val="en-US"/>
        </w:rPr>
        <w:t>};</w:t>
      </w:r>
    </w:p>
    <w:p w14:paraId="293994AF" w14:textId="77777777" w:rsidR="008112B4" w:rsidRPr="008112B4" w:rsidRDefault="008112B4" w:rsidP="008112B4">
      <w:pPr>
        <w:ind w:left="360"/>
        <w:rPr>
          <w:lang w:val="en-US"/>
        </w:rPr>
      </w:pPr>
    </w:p>
    <w:p w14:paraId="2109D2D8" w14:textId="77777777" w:rsidR="008112B4" w:rsidRPr="008112B4" w:rsidRDefault="008112B4" w:rsidP="008112B4">
      <w:pPr>
        <w:ind w:left="360"/>
        <w:rPr>
          <w:lang w:val="en-US"/>
        </w:rPr>
      </w:pPr>
      <w:r w:rsidRPr="008112B4">
        <w:rPr>
          <w:lang w:val="en-US"/>
        </w:rPr>
        <w:t>int main()</w:t>
      </w:r>
    </w:p>
    <w:p w14:paraId="10EA7712" w14:textId="77777777" w:rsidR="008112B4" w:rsidRPr="008112B4" w:rsidRDefault="008112B4" w:rsidP="008112B4">
      <w:pPr>
        <w:ind w:left="360"/>
        <w:rPr>
          <w:lang w:val="en-US"/>
        </w:rPr>
      </w:pPr>
      <w:r w:rsidRPr="008112B4">
        <w:rPr>
          <w:lang w:val="en-US"/>
        </w:rPr>
        <w:t>{</w:t>
      </w:r>
    </w:p>
    <w:p w14:paraId="0DE6B5C6" w14:textId="77777777" w:rsidR="008112B4" w:rsidRPr="008112B4" w:rsidRDefault="008112B4" w:rsidP="008112B4">
      <w:pPr>
        <w:ind w:left="360"/>
        <w:rPr>
          <w:lang w:val="en-US"/>
        </w:rPr>
      </w:pPr>
      <w:r w:rsidRPr="008112B4">
        <w:rPr>
          <w:lang w:val="en-US"/>
        </w:rPr>
        <w:lastRenderedPageBreak/>
        <w:t xml:space="preserve">    swapping n;</w:t>
      </w:r>
    </w:p>
    <w:p w14:paraId="66D8244D" w14:textId="77777777" w:rsidR="008112B4" w:rsidRPr="008112B4" w:rsidRDefault="008112B4" w:rsidP="008112B4">
      <w:pPr>
        <w:ind w:left="360"/>
        <w:rPr>
          <w:lang w:val="en-US"/>
        </w:rPr>
      </w:pPr>
      <w:r w:rsidRPr="008112B4">
        <w:rPr>
          <w:lang w:val="en-US"/>
        </w:rPr>
        <w:t xml:space="preserve">    n.swapno();</w:t>
      </w:r>
    </w:p>
    <w:p w14:paraId="0CF580BB" w14:textId="77777777" w:rsidR="008112B4" w:rsidRPr="008112B4" w:rsidRDefault="008112B4" w:rsidP="008112B4">
      <w:pPr>
        <w:ind w:left="360"/>
        <w:rPr>
          <w:lang w:val="en-US"/>
        </w:rPr>
      </w:pPr>
      <w:r w:rsidRPr="008112B4">
        <w:rPr>
          <w:lang w:val="en-US"/>
        </w:rPr>
        <w:t xml:space="preserve">    return 0;</w:t>
      </w:r>
    </w:p>
    <w:p w14:paraId="696A684A" w14:textId="72EF682C" w:rsidR="008112B4" w:rsidRDefault="008112B4" w:rsidP="008112B4">
      <w:pPr>
        <w:ind w:left="360"/>
        <w:rPr>
          <w:lang w:val="en-US"/>
        </w:rPr>
      </w:pPr>
      <w:r w:rsidRPr="008112B4">
        <w:rPr>
          <w:lang w:val="en-US"/>
        </w:rPr>
        <w:t>}</w:t>
      </w:r>
    </w:p>
    <w:p w14:paraId="657C5ACA" w14:textId="2BFE6C7B" w:rsidR="008112B4" w:rsidRDefault="008112B4" w:rsidP="008112B4">
      <w:pPr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2077FC" wp14:editId="03BAAFFF">
            <wp:extent cx="5731510" cy="3223895"/>
            <wp:effectExtent l="0" t="0" r="2540" b="0"/>
            <wp:docPr id="1" name="Picture 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low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2DCA" w14:textId="1A546EDC" w:rsidR="008112B4" w:rsidRDefault="008112B4" w:rsidP="008112B4">
      <w:pPr>
        <w:rPr>
          <w:lang w:val="en-US"/>
        </w:rPr>
      </w:pPr>
    </w:p>
    <w:p w14:paraId="342DA48C" w14:textId="103057C5" w:rsidR="008112B4" w:rsidRDefault="008112B4" w:rsidP="008112B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inear search in array</w:t>
      </w:r>
    </w:p>
    <w:p w14:paraId="6942ECFC" w14:textId="77777777" w:rsidR="00260EBB" w:rsidRPr="00260EBB" w:rsidRDefault="00260EBB" w:rsidP="00260EBB">
      <w:pPr>
        <w:ind w:left="360"/>
        <w:rPr>
          <w:lang w:val="en-US"/>
        </w:rPr>
      </w:pPr>
      <w:r w:rsidRPr="00260EBB">
        <w:rPr>
          <w:lang w:val="en-US"/>
        </w:rPr>
        <w:t>#include&lt;iostream&gt;</w:t>
      </w:r>
    </w:p>
    <w:p w14:paraId="478A7AF4" w14:textId="77777777" w:rsidR="00260EBB" w:rsidRPr="00260EBB" w:rsidRDefault="00260EBB" w:rsidP="00260EBB">
      <w:pPr>
        <w:ind w:left="360"/>
        <w:rPr>
          <w:lang w:val="en-US"/>
        </w:rPr>
      </w:pPr>
      <w:r w:rsidRPr="00260EBB">
        <w:rPr>
          <w:lang w:val="en-US"/>
        </w:rPr>
        <w:t>#include&lt;conio.h&gt;</w:t>
      </w:r>
    </w:p>
    <w:p w14:paraId="269BC2B3" w14:textId="77777777" w:rsidR="00260EBB" w:rsidRPr="00260EBB" w:rsidRDefault="00260EBB" w:rsidP="00260EBB">
      <w:pPr>
        <w:ind w:left="360"/>
        <w:rPr>
          <w:lang w:val="en-US"/>
        </w:rPr>
      </w:pPr>
      <w:r w:rsidRPr="00260EBB">
        <w:rPr>
          <w:lang w:val="en-US"/>
        </w:rPr>
        <w:t>using namespace std;</w:t>
      </w:r>
    </w:p>
    <w:p w14:paraId="4089219F" w14:textId="77777777" w:rsidR="00260EBB" w:rsidRPr="00260EBB" w:rsidRDefault="00260EBB" w:rsidP="00260EBB">
      <w:pPr>
        <w:ind w:left="360"/>
        <w:rPr>
          <w:lang w:val="en-US"/>
        </w:rPr>
      </w:pPr>
    </w:p>
    <w:p w14:paraId="67DBAD5F" w14:textId="77777777" w:rsidR="00260EBB" w:rsidRPr="00260EBB" w:rsidRDefault="00260EBB" w:rsidP="00260EBB">
      <w:pPr>
        <w:ind w:left="360"/>
        <w:rPr>
          <w:lang w:val="en-US"/>
        </w:rPr>
      </w:pPr>
      <w:r w:rsidRPr="00260EBB">
        <w:rPr>
          <w:lang w:val="en-US"/>
        </w:rPr>
        <w:t>void linear_search(int a[],int x,int n)</w:t>
      </w:r>
    </w:p>
    <w:p w14:paraId="719702D4" w14:textId="77777777" w:rsidR="00260EBB" w:rsidRPr="00260EBB" w:rsidRDefault="00260EBB" w:rsidP="00260EBB">
      <w:pPr>
        <w:ind w:left="360"/>
        <w:rPr>
          <w:lang w:val="en-US"/>
        </w:rPr>
      </w:pPr>
      <w:r w:rsidRPr="00260EBB">
        <w:rPr>
          <w:lang w:val="en-US"/>
        </w:rPr>
        <w:t>{</w:t>
      </w:r>
    </w:p>
    <w:p w14:paraId="49547FBE" w14:textId="77777777" w:rsidR="00260EBB" w:rsidRPr="00260EBB" w:rsidRDefault="00260EBB" w:rsidP="00260EBB">
      <w:pPr>
        <w:ind w:left="360"/>
        <w:rPr>
          <w:lang w:val="en-US"/>
        </w:rPr>
      </w:pPr>
      <w:r w:rsidRPr="00260EBB">
        <w:rPr>
          <w:lang w:val="en-US"/>
        </w:rPr>
        <w:t xml:space="preserve">    int z=0;</w:t>
      </w:r>
    </w:p>
    <w:p w14:paraId="49B57843" w14:textId="77777777" w:rsidR="00260EBB" w:rsidRPr="00260EBB" w:rsidRDefault="00260EBB" w:rsidP="00260EBB">
      <w:pPr>
        <w:ind w:left="360"/>
        <w:rPr>
          <w:lang w:val="en-US"/>
        </w:rPr>
      </w:pPr>
      <w:r w:rsidRPr="00260EBB">
        <w:rPr>
          <w:lang w:val="en-US"/>
        </w:rPr>
        <w:t xml:space="preserve">    for(int i=0;i&lt;n+1;i++)</w:t>
      </w:r>
    </w:p>
    <w:p w14:paraId="51D36CD1" w14:textId="77777777" w:rsidR="00260EBB" w:rsidRPr="00260EBB" w:rsidRDefault="00260EBB" w:rsidP="00260EBB">
      <w:pPr>
        <w:ind w:left="360"/>
        <w:rPr>
          <w:lang w:val="en-US"/>
        </w:rPr>
      </w:pPr>
      <w:r w:rsidRPr="00260EBB">
        <w:rPr>
          <w:lang w:val="en-US"/>
        </w:rPr>
        <w:t xml:space="preserve">    {</w:t>
      </w:r>
    </w:p>
    <w:p w14:paraId="37027CE5" w14:textId="77777777" w:rsidR="00260EBB" w:rsidRPr="00260EBB" w:rsidRDefault="00260EBB" w:rsidP="00260EBB">
      <w:pPr>
        <w:ind w:left="360"/>
        <w:rPr>
          <w:lang w:val="en-US"/>
        </w:rPr>
      </w:pPr>
      <w:r w:rsidRPr="00260EBB">
        <w:rPr>
          <w:lang w:val="en-US"/>
        </w:rPr>
        <w:t xml:space="preserve">        if(x==a[i]&amp;&amp;i&lt;n)</w:t>
      </w:r>
    </w:p>
    <w:p w14:paraId="757E3767" w14:textId="77777777" w:rsidR="00260EBB" w:rsidRPr="00260EBB" w:rsidRDefault="00260EBB" w:rsidP="00260EBB">
      <w:pPr>
        <w:ind w:left="360"/>
        <w:rPr>
          <w:lang w:val="en-US"/>
        </w:rPr>
      </w:pPr>
      <w:r w:rsidRPr="00260EBB">
        <w:rPr>
          <w:lang w:val="en-US"/>
        </w:rPr>
        <w:t xml:space="preserve">        {</w:t>
      </w:r>
    </w:p>
    <w:p w14:paraId="06205EEF" w14:textId="77777777" w:rsidR="00260EBB" w:rsidRPr="00260EBB" w:rsidRDefault="00260EBB" w:rsidP="00260EBB">
      <w:pPr>
        <w:ind w:left="360"/>
        <w:rPr>
          <w:lang w:val="en-US"/>
        </w:rPr>
      </w:pPr>
      <w:r w:rsidRPr="00260EBB">
        <w:rPr>
          <w:lang w:val="en-US"/>
        </w:rPr>
        <w:lastRenderedPageBreak/>
        <w:t xml:space="preserve">            cout&lt;&lt;"The element is at "&lt;&lt;i+1&lt;&lt;"th position";</w:t>
      </w:r>
    </w:p>
    <w:p w14:paraId="22E6BBAF" w14:textId="77777777" w:rsidR="00260EBB" w:rsidRPr="00260EBB" w:rsidRDefault="00260EBB" w:rsidP="00260EBB">
      <w:pPr>
        <w:ind w:left="360"/>
        <w:rPr>
          <w:lang w:val="en-US"/>
        </w:rPr>
      </w:pPr>
      <w:r w:rsidRPr="00260EBB">
        <w:rPr>
          <w:lang w:val="en-US"/>
        </w:rPr>
        <w:t xml:space="preserve">            z++;</w:t>
      </w:r>
    </w:p>
    <w:p w14:paraId="08BAFFA5" w14:textId="77777777" w:rsidR="00260EBB" w:rsidRPr="00260EBB" w:rsidRDefault="00260EBB" w:rsidP="00260EBB">
      <w:pPr>
        <w:ind w:left="360"/>
        <w:rPr>
          <w:lang w:val="en-US"/>
        </w:rPr>
      </w:pPr>
      <w:r w:rsidRPr="00260EBB">
        <w:rPr>
          <w:lang w:val="en-US"/>
        </w:rPr>
        <w:t xml:space="preserve">            break;</w:t>
      </w:r>
    </w:p>
    <w:p w14:paraId="08EE12F8" w14:textId="77777777" w:rsidR="00260EBB" w:rsidRPr="00260EBB" w:rsidRDefault="00260EBB" w:rsidP="00260EBB">
      <w:pPr>
        <w:ind w:left="360"/>
        <w:rPr>
          <w:lang w:val="en-US"/>
        </w:rPr>
      </w:pPr>
      <w:r w:rsidRPr="00260EBB">
        <w:rPr>
          <w:lang w:val="en-US"/>
        </w:rPr>
        <w:t xml:space="preserve">        }}</w:t>
      </w:r>
    </w:p>
    <w:p w14:paraId="305A6626" w14:textId="77777777" w:rsidR="00260EBB" w:rsidRPr="00260EBB" w:rsidRDefault="00260EBB" w:rsidP="00260EBB">
      <w:pPr>
        <w:ind w:left="360"/>
        <w:rPr>
          <w:lang w:val="en-US"/>
        </w:rPr>
      </w:pPr>
    </w:p>
    <w:p w14:paraId="170D802C" w14:textId="77777777" w:rsidR="00260EBB" w:rsidRPr="00260EBB" w:rsidRDefault="00260EBB" w:rsidP="00260EBB">
      <w:pPr>
        <w:ind w:left="360"/>
        <w:rPr>
          <w:lang w:val="en-US"/>
        </w:rPr>
      </w:pPr>
      <w:r w:rsidRPr="00260EBB">
        <w:rPr>
          <w:lang w:val="en-US"/>
        </w:rPr>
        <w:t>if(z==0)</w:t>
      </w:r>
    </w:p>
    <w:p w14:paraId="7BFACC95" w14:textId="77777777" w:rsidR="00260EBB" w:rsidRPr="00260EBB" w:rsidRDefault="00260EBB" w:rsidP="00260EBB">
      <w:pPr>
        <w:ind w:left="360"/>
        <w:rPr>
          <w:lang w:val="en-US"/>
        </w:rPr>
      </w:pPr>
      <w:r w:rsidRPr="00260EBB">
        <w:rPr>
          <w:lang w:val="en-US"/>
        </w:rPr>
        <w:t>{</w:t>
      </w:r>
    </w:p>
    <w:p w14:paraId="5F875D99" w14:textId="77777777" w:rsidR="00260EBB" w:rsidRPr="00260EBB" w:rsidRDefault="00260EBB" w:rsidP="00260EBB">
      <w:pPr>
        <w:ind w:left="360"/>
        <w:rPr>
          <w:lang w:val="en-US"/>
        </w:rPr>
      </w:pPr>
      <w:r w:rsidRPr="00260EBB">
        <w:rPr>
          <w:lang w:val="en-US"/>
        </w:rPr>
        <w:t xml:space="preserve">    cout&lt;&lt;"The element entered cannot be found in the array";</w:t>
      </w:r>
    </w:p>
    <w:p w14:paraId="671E9EF5" w14:textId="77777777" w:rsidR="00260EBB" w:rsidRPr="00260EBB" w:rsidRDefault="00260EBB" w:rsidP="00260EBB">
      <w:pPr>
        <w:ind w:left="360"/>
        <w:rPr>
          <w:lang w:val="en-US"/>
        </w:rPr>
      </w:pPr>
      <w:r w:rsidRPr="00260EBB">
        <w:rPr>
          <w:lang w:val="en-US"/>
        </w:rPr>
        <w:t>}</w:t>
      </w:r>
    </w:p>
    <w:p w14:paraId="1CC4F7D2" w14:textId="77777777" w:rsidR="00260EBB" w:rsidRPr="00260EBB" w:rsidRDefault="00260EBB" w:rsidP="00260EBB">
      <w:pPr>
        <w:ind w:left="360"/>
        <w:rPr>
          <w:lang w:val="en-US"/>
        </w:rPr>
      </w:pPr>
    </w:p>
    <w:p w14:paraId="4B63EC75" w14:textId="77777777" w:rsidR="00260EBB" w:rsidRPr="00260EBB" w:rsidRDefault="00260EBB" w:rsidP="00260EBB">
      <w:pPr>
        <w:ind w:left="360"/>
        <w:rPr>
          <w:lang w:val="en-US"/>
        </w:rPr>
      </w:pPr>
    </w:p>
    <w:p w14:paraId="5373350C" w14:textId="77777777" w:rsidR="00260EBB" w:rsidRPr="00260EBB" w:rsidRDefault="00260EBB" w:rsidP="00260EBB">
      <w:pPr>
        <w:ind w:left="360"/>
        <w:rPr>
          <w:lang w:val="en-US"/>
        </w:rPr>
      </w:pPr>
      <w:r w:rsidRPr="00260EBB">
        <w:rPr>
          <w:lang w:val="en-US"/>
        </w:rPr>
        <w:t>}</w:t>
      </w:r>
    </w:p>
    <w:p w14:paraId="05C6E075" w14:textId="77777777" w:rsidR="00260EBB" w:rsidRPr="00260EBB" w:rsidRDefault="00260EBB" w:rsidP="00260EBB">
      <w:pPr>
        <w:ind w:left="360"/>
        <w:rPr>
          <w:lang w:val="en-US"/>
        </w:rPr>
      </w:pPr>
    </w:p>
    <w:p w14:paraId="399DACD7" w14:textId="77777777" w:rsidR="00260EBB" w:rsidRPr="00260EBB" w:rsidRDefault="00260EBB" w:rsidP="00260EBB">
      <w:pPr>
        <w:ind w:left="360"/>
        <w:rPr>
          <w:lang w:val="en-US"/>
        </w:rPr>
      </w:pPr>
      <w:r w:rsidRPr="00260EBB">
        <w:rPr>
          <w:lang w:val="en-US"/>
        </w:rPr>
        <w:t>int main()</w:t>
      </w:r>
    </w:p>
    <w:p w14:paraId="70FC80C1" w14:textId="77777777" w:rsidR="00260EBB" w:rsidRPr="00260EBB" w:rsidRDefault="00260EBB" w:rsidP="00260EBB">
      <w:pPr>
        <w:ind w:left="360"/>
        <w:rPr>
          <w:lang w:val="en-US"/>
        </w:rPr>
      </w:pPr>
      <w:r w:rsidRPr="00260EBB">
        <w:rPr>
          <w:lang w:val="en-US"/>
        </w:rPr>
        <w:t>{</w:t>
      </w:r>
    </w:p>
    <w:p w14:paraId="21E46559" w14:textId="77777777" w:rsidR="00260EBB" w:rsidRPr="00260EBB" w:rsidRDefault="00260EBB" w:rsidP="00260EBB">
      <w:pPr>
        <w:ind w:left="360"/>
        <w:rPr>
          <w:lang w:val="en-US"/>
        </w:rPr>
      </w:pPr>
      <w:r w:rsidRPr="00260EBB">
        <w:rPr>
          <w:lang w:val="en-US"/>
        </w:rPr>
        <w:t xml:space="preserve">  int arr[100],n,x;</w:t>
      </w:r>
    </w:p>
    <w:p w14:paraId="5210DD46" w14:textId="77777777" w:rsidR="00260EBB" w:rsidRPr="00260EBB" w:rsidRDefault="00260EBB" w:rsidP="00260EBB">
      <w:pPr>
        <w:ind w:left="360"/>
        <w:rPr>
          <w:lang w:val="en-US"/>
        </w:rPr>
      </w:pPr>
      <w:r w:rsidRPr="00260EBB">
        <w:rPr>
          <w:lang w:val="en-US"/>
        </w:rPr>
        <w:t xml:space="preserve">  cout&lt;&lt;"enter the number of elements in array\n";</w:t>
      </w:r>
    </w:p>
    <w:p w14:paraId="6C05AD61" w14:textId="77777777" w:rsidR="00260EBB" w:rsidRPr="00260EBB" w:rsidRDefault="00260EBB" w:rsidP="00260EBB">
      <w:pPr>
        <w:ind w:left="360"/>
        <w:rPr>
          <w:lang w:val="en-US"/>
        </w:rPr>
      </w:pPr>
      <w:r w:rsidRPr="00260EBB">
        <w:rPr>
          <w:lang w:val="en-US"/>
        </w:rPr>
        <w:t xml:space="preserve">  cin&gt;&gt;n;</w:t>
      </w:r>
    </w:p>
    <w:p w14:paraId="30D9521C" w14:textId="77777777" w:rsidR="00260EBB" w:rsidRPr="00260EBB" w:rsidRDefault="00260EBB" w:rsidP="00260EBB">
      <w:pPr>
        <w:ind w:left="360"/>
        <w:rPr>
          <w:lang w:val="en-US"/>
        </w:rPr>
      </w:pPr>
      <w:r w:rsidRPr="00260EBB">
        <w:rPr>
          <w:lang w:val="en-US"/>
        </w:rPr>
        <w:t xml:space="preserve">  for(int i=0;i&lt;n;i++)</w:t>
      </w:r>
    </w:p>
    <w:p w14:paraId="1C2FB6FE" w14:textId="77777777" w:rsidR="00260EBB" w:rsidRPr="00260EBB" w:rsidRDefault="00260EBB" w:rsidP="00260EBB">
      <w:pPr>
        <w:ind w:left="360"/>
        <w:rPr>
          <w:lang w:val="en-US"/>
        </w:rPr>
      </w:pPr>
      <w:r w:rsidRPr="00260EBB">
        <w:rPr>
          <w:lang w:val="en-US"/>
        </w:rPr>
        <w:t xml:space="preserve">  {</w:t>
      </w:r>
    </w:p>
    <w:p w14:paraId="6D8BF84D" w14:textId="77777777" w:rsidR="00260EBB" w:rsidRPr="00260EBB" w:rsidRDefault="00260EBB" w:rsidP="00260EBB">
      <w:pPr>
        <w:ind w:left="360"/>
        <w:rPr>
          <w:lang w:val="en-US"/>
        </w:rPr>
      </w:pPr>
      <w:r w:rsidRPr="00260EBB">
        <w:rPr>
          <w:lang w:val="en-US"/>
        </w:rPr>
        <w:t xml:space="preserve">      cout&lt;&lt;"Enter the "&lt;&lt;i+1&lt;&lt;"th element";</w:t>
      </w:r>
    </w:p>
    <w:p w14:paraId="2DC18D7F" w14:textId="77777777" w:rsidR="00260EBB" w:rsidRPr="00260EBB" w:rsidRDefault="00260EBB" w:rsidP="00260EBB">
      <w:pPr>
        <w:ind w:left="360"/>
        <w:rPr>
          <w:lang w:val="en-US"/>
        </w:rPr>
      </w:pPr>
      <w:r w:rsidRPr="00260EBB">
        <w:rPr>
          <w:lang w:val="en-US"/>
        </w:rPr>
        <w:t xml:space="preserve">      cin&gt;&gt;arr[i];</w:t>
      </w:r>
    </w:p>
    <w:p w14:paraId="755E0DC9" w14:textId="77777777" w:rsidR="00260EBB" w:rsidRPr="00260EBB" w:rsidRDefault="00260EBB" w:rsidP="00260EBB">
      <w:pPr>
        <w:ind w:left="360"/>
        <w:rPr>
          <w:lang w:val="en-US"/>
        </w:rPr>
      </w:pPr>
      <w:r w:rsidRPr="00260EBB">
        <w:rPr>
          <w:lang w:val="en-US"/>
        </w:rPr>
        <w:t xml:space="preserve">  }</w:t>
      </w:r>
    </w:p>
    <w:p w14:paraId="3443D141" w14:textId="77777777" w:rsidR="00260EBB" w:rsidRPr="00260EBB" w:rsidRDefault="00260EBB" w:rsidP="00260EBB">
      <w:pPr>
        <w:ind w:left="360"/>
        <w:rPr>
          <w:lang w:val="en-US"/>
        </w:rPr>
      </w:pPr>
      <w:r w:rsidRPr="00260EBB">
        <w:rPr>
          <w:lang w:val="en-US"/>
        </w:rPr>
        <w:t xml:space="preserve">  cout&lt;&lt;"Enter the element to be found\n";</w:t>
      </w:r>
    </w:p>
    <w:p w14:paraId="28BF808F" w14:textId="77777777" w:rsidR="00260EBB" w:rsidRPr="00260EBB" w:rsidRDefault="00260EBB" w:rsidP="00260EBB">
      <w:pPr>
        <w:ind w:left="360"/>
        <w:rPr>
          <w:lang w:val="en-US"/>
        </w:rPr>
      </w:pPr>
      <w:r w:rsidRPr="00260EBB">
        <w:rPr>
          <w:lang w:val="en-US"/>
        </w:rPr>
        <w:t xml:space="preserve">  cin&gt;&gt;x;</w:t>
      </w:r>
    </w:p>
    <w:p w14:paraId="55B3AE89" w14:textId="77777777" w:rsidR="00260EBB" w:rsidRPr="00260EBB" w:rsidRDefault="00260EBB" w:rsidP="00260EBB">
      <w:pPr>
        <w:ind w:left="360"/>
        <w:rPr>
          <w:lang w:val="en-US"/>
        </w:rPr>
      </w:pPr>
      <w:r w:rsidRPr="00260EBB">
        <w:rPr>
          <w:lang w:val="en-US"/>
        </w:rPr>
        <w:t xml:space="preserve">  linear_search(arr,x,n);</w:t>
      </w:r>
    </w:p>
    <w:p w14:paraId="693BADA3" w14:textId="77777777" w:rsidR="00260EBB" w:rsidRPr="00260EBB" w:rsidRDefault="00260EBB" w:rsidP="00260EBB">
      <w:pPr>
        <w:ind w:left="360"/>
        <w:rPr>
          <w:lang w:val="en-US"/>
        </w:rPr>
      </w:pPr>
      <w:r w:rsidRPr="00260EBB">
        <w:rPr>
          <w:lang w:val="en-US"/>
        </w:rPr>
        <w:t xml:space="preserve">  return 0;</w:t>
      </w:r>
    </w:p>
    <w:p w14:paraId="31812753" w14:textId="77777777" w:rsidR="00260EBB" w:rsidRPr="00260EBB" w:rsidRDefault="00260EBB" w:rsidP="00260EBB">
      <w:pPr>
        <w:ind w:left="360"/>
        <w:rPr>
          <w:lang w:val="en-US"/>
        </w:rPr>
      </w:pPr>
    </w:p>
    <w:p w14:paraId="29A3E2F4" w14:textId="42CE5E37" w:rsidR="00260EBB" w:rsidRPr="00260EBB" w:rsidRDefault="00260EBB" w:rsidP="00260EBB">
      <w:pPr>
        <w:ind w:left="360"/>
        <w:rPr>
          <w:lang w:val="en-US"/>
        </w:rPr>
      </w:pPr>
      <w:r w:rsidRPr="00260EBB">
        <w:rPr>
          <w:lang w:val="en-US"/>
        </w:rPr>
        <w:t>}</w:t>
      </w:r>
    </w:p>
    <w:p w14:paraId="0D56D3C6" w14:textId="02012D44" w:rsidR="008112B4" w:rsidRDefault="00260EBB" w:rsidP="008112B4">
      <w:pPr>
        <w:ind w:left="360"/>
        <w:rPr>
          <w:lang w:val="en-US"/>
        </w:rPr>
      </w:pPr>
      <w:r>
        <w:rPr>
          <w:noProof/>
        </w:rPr>
        <w:drawing>
          <wp:inline distT="0" distB="0" distL="0" distR="0" wp14:anchorId="3665C3CD" wp14:editId="116FFC57">
            <wp:extent cx="5731510" cy="3223895"/>
            <wp:effectExtent l="0" t="0" r="2540" b="0"/>
            <wp:docPr id="2" name="Picture 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2F8C" w14:textId="5A56B6EC" w:rsidR="00260EBB" w:rsidRDefault="00260EBB" w:rsidP="00260EBB">
      <w:pPr>
        <w:rPr>
          <w:lang w:val="en-US"/>
        </w:rPr>
      </w:pPr>
    </w:p>
    <w:p w14:paraId="4BB45AE3" w14:textId="5A9C6DEF" w:rsidR="00260EBB" w:rsidRDefault="00260EBB" w:rsidP="00260EB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olar Co-ordinate system</w:t>
      </w:r>
    </w:p>
    <w:p w14:paraId="15846E94" w14:textId="77777777" w:rsidR="00FF6DB9" w:rsidRPr="00FF6DB9" w:rsidRDefault="00FF6DB9" w:rsidP="00FF6DB9">
      <w:pPr>
        <w:ind w:left="360"/>
        <w:rPr>
          <w:lang w:val="en-US"/>
        </w:rPr>
      </w:pPr>
      <w:r w:rsidRPr="00FF6DB9">
        <w:rPr>
          <w:lang w:val="en-US"/>
        </w:rPr>
        <w:t>#include &lt;iostream&gt;</w:t>
      </w:r>
    </w:p>
    <w:p w14:paraId="1492E914" w14:textId="77777777" w:rsidR="00FF6DB9" w:rsidRPr="00FF6DB9" w:rsidRDefault="00FF6DB9" w:rsidP="00FF6DB9">
      <w:pPr>
        <w:ind w:left="360"/>
        <w:rPr>
          <w:lang w:val="en-US"/>
        </w:rPr>
      </w:pPr>
      <w:r w:rsidRPr="00FF6DB9">
        <w:rPr>
          <w:lang w:val="en-US"/>
        </w:rPr>
        <w:t>#include &lt;math.h&gt;</w:t>
      </w:r>
    </w:p>
    <w:p w14:paraId="6304586A" w14:textId="77777777" w:rsidR="00FF6DB9" w:rsidRPr="00FF6DB9" w:rsidRDefault="00FF6DB9" w:rsidP="00FF6DB9">
      <w:pPr>
        <w:ind w:left="360"/>
        <w:rPr>
          <w:lang w:val="en-US"/>
        </w:rPr>
      </w:pPr>
      <w:r w:rsidRPr="00FF6DB9">
        <w:rPr>
          <w:lang w:val="en-US"/>
        </w:rPr>
        <w:t>#define PI 3.14259</w:t>
      </w:r>
    </w:p>
    <w:p w14:paraId="38C0C488" w14:textId="77777777" w:rsidR="00FF6DB9" w:rsidRPr="00FF6DB9" w:rsidRDefault="00FF6DB9" w:rsidP="00FF6DB9">
      <w:pPr>
        <w:ind w:left="360"/>
        <w:rPr>
          <w:lang w:val="en-US"/>
        </w:rPr>
      </w:pPr>
      <w:r w:rsidRPr="00FF6DB9">
        <w:rPr>
          <w:lang w:val="en-US"/>
        </w:rPr>
        <w:t>using namespace std;</w:t>
      </w:r>
    </w:p>
    <w:p w14:paraId="56407012" w14:textId="77777777" w:rsidR="00FF6DB9" w:rsidRPr="00FF6DB9" w:rsidRDefault="00FF6DB9" w:rsidP="00FF6DB9">
      <w:pPr>
        <w:ind w:left="360"/>
        <w:rPr>
          <w:lang w:val="en-US"/>
        </w:rPr>
      </w:pPr>
    </w:p>
    <w:p w14:paraId="01183424" w14:textId="77777777" w:rsidR="00FF6DB9" w:rsidRPr="00FF6DB9" w:rsidRDefault="00FF6DB9" w:rsidP="00FF6DB9">
      <w:pPr>
        <w:ind w:left="360"/>
        <w:rPr>
          <w:lang w:val="en-US"/>
        </w:rPr>
      </w:pPr>
      <w:r w:rsidRPr="00FF6DB9">
        <w:rPr>
          <w:lang w:val="en-US"/>
        </w:rPr>
        <w:t>class polar{</w:t>
      </w:r>
    </w:p>
    <w:p w14:paraId="1894F524" w14:textId="77777777" w:rsidR="00FF6DB9" w:rsidRPr="00FF6DB9" w:rsidRDefault="00FF6DB9" w:rsidP="00FF6DB9">
      <w:pPr>
        <w:ind w:left="360"/>
        <w:rPr>
          <w:lang w:val="en-US"/>
        </w:rPr>
      </w:pPr>
      <w:r w:rsidRPr="00FF6DB9">
        <w:rPr>
          <w:lang w:val="en-US"/>
        </w:rPr>
        <w:t xml:space="preserve">    friend void add(polar,polar);</w:t>
      </w:r>
    </w:p>
    <w:p w14:paraId="258D1210" w14:textId="77777777" w:rsidR="00FF6DB9" w:rsidRPr="00FF6DB9" w:rsidRDefault="00FF6DB9" w:rsidP="00FF6DB9">
      <w:pPr>
        <w:ind w:left="360"/>
        <w:rPr>
          <w:lang w:val="en-US"/>
        </w:rPr>
      </w:pPr>
      <w:r w:rsidRPr="00FF6DB9">
        <w:rPr>
          <w:lang w:val="en-US"/>
        </w:rPr>
        <w:t xml:space="preserve">    friend void sub(polar,polar);</w:t>
      </w:r>
    </w:p>
    <w:p w14:paraId="2FFAC6B1" w14:textId="77777777" w:rsidR="00FF6DB9" w:rsidRPr="00FF6DB9" w:rsidRDefault="00FF6DB9" w:rsidP="00FF6DB9">
      <w:pPr>
        <w:ind w:left="360"/>
        <w:rPr>
          <w:lang w:val="en-US"/>
        </w:rPr>
      </w:pPr>
      <w:r w:rsidRPr="00FF6DB9">
        <w:rPr>
          <w:lang w:val="en-US"/>
        </w:rPr>
        <w:t xml:space="preserve">    friend void angle(polar,polar);</w:t>
      </w:r>
    </w:p>
    <w:p w14:paraId="42A55273" w14:textId="77777777" w:rsidR="00FF6DB9" w:rsidRPr="00FF6DB9" w:rsidRDefault="00FF6DB9" w:rsidP="00FF6DB9">
      <w:pPr>
        <w:ind w:left="360"/>
        <w:rPr>
          <w:lang w:val="en-US"/>
        </w:rPr>
      </w:pPr>
    </w:p>
    <w:p w14:paraId="5B58D550" w14:textId="77777777" w:rsidR="00FF6DB9" w:rsidRPr="00FF6DB9" w:rsidRDefault="00FF6DB9" w:rsidP="00FF6DB9">
      <w:pPr>
        <w:ind w:left="360"/>
        <w:rPr>
          <w:lang w:val="en-US"/>
        </w:rPr>
      </w:pPr>
      <w:r w:rsidRPr="00FF6DB9">
        <w:rPr>
          <w:lang w:val="en-US"/>
        </w:rPr>
        <w:t xml:space="preserve">    public:</w:t>
      </w:r>
    </w:p>
    <w:p w14:paraId="79FC43D0" w14:textId="77777777" w:rsidR="00FF6DB9" w:rsidRPr="00FF6DB9" w:rsidRDefault="00FF6DB9" w:rsidP="00FF6DB9">
      <w:pPr>
        <w:ind w:left="360"/>
        <w:rPr>
          <w:lang w:val="en-US"/>
        </w:rPr>
      </w:pPr>
      <w:r w:rsidRPr="00FF6DB9">
        <w:rPr>
          <w:lang w:val="en-US"/>
        </w:rPr>
        <w:t xml:space="preserve">    float radius,angle,rad,x,y;</w:t>
      </w:r>
    </w:p>
    <w:p w14:paraId="5DC27607" w14:textId="77777777" w:rsidR="00FF6DB9" w:rsidRPr="00FF6DB9" w:rsidRDefault="00FF6DB9" w:rsidP="00FF6DB9">
      <w:pPr>
        <w:ind w:left="360"/>
        <w:rPr>
          <w:lang w:val="en-US"/>
        </w:rPr>
      </w:pPr>
      <w:r w:rsidRPr="00FF6DB9">
        <w:rPr>
          <w:lang w:val="en-US"/>
        </w:rPr>
        <w:t>};</w:t>
      </w:r>
    </w:p>
    <w:p w14:paraId="0836C0F0" w14:textId="77777777" w:rsidR="00FF6DB9" w:rsidRPr="00FF6DB9" w:rsidRDefault="00FF6DB9" w:rsidP="00FF6DB9">
      <w:pPr>
        <w:ind w:left="360"/>
        <w:rPr>
          <w:lang w:val="en-US"/>
        </w:rPr>
      </w:pPr>
    </w:p>
    <w:p w14:paraId="37947B39" w14:textId="77777777" w:rsidR="00FF6DB9" w:rsidRPr="00FF6DB9" w:rsidRDefault="00FF6DB9" w:rsidP="00FF6DB9">
      <w:pPr>
        <w:ind w:left="360"/>
        <w:rPr>
          <w:lang w:val="en-US"/>
        </w:rPr>
      </w:pPr>
      <w:r w:rsidRPr="00FF6DB9">
        <w:rPr>
          <w:lang w:val="en-US"/>
        </w:rPr>
        <w:t>void add(polar p1, polar p2){</w:t>
      </w:r>
    </w:p>
    <w:p w14:paraId="564810D9" w14:textId="77777777" w:rsidR="00FF6DB9" w:rsidRPr="00FF6DB9" w:rsidRDefault="00FF6DB9" w:rsidP="00FF6DB9">
      <w:pPr>
        <w:ind w:left="360"/>
        <w:rPr>
          <w:lang w:val="en-US"/>
        </w:rPr>
      </w:pPr>
      <w:r w:rsidRPr="00FF6DB9">
        <w:rPr>
          <w:lang w:val="en-US"/>
        </w:rPr>
        <w:t xml:space="preserve">    cout&lt;&lt;":Addition:"&lt;&lt;endl;</w:t>
      </w:r>
    </w:p>
    <w:p w14:paraId="25BB3830" w14:textId="77777777" w:rsidR="00FF6DB9" w:rsidRPr="00FF6DB9" w:rsidRDefault="00FF6DB9" w:rsidP="00FF6DB9">
      <w:pPr>
        <w:ind w:left="360"/>
        <w:rPr>
          <w:lang w:val="en-US"/>
        </w:rPr>
      </w:pPr>
      <w:r w:rsidRPr="00FF6DB9">
        <w:rPr>
          <w:lang w:val="en-US"/>
        </w:rPr>
        <w:t xml:space="preserve">    cout&lt;&lt;"X-coordinate="&lt;&lt;p1.x+p2.x&lt;&lt;endl&lt;&lt;"Y-coordinate="&lt;&lt;p1.y+p2.y&lt;&lt;endl;</w:t>
      </w:r>
    </w:p>
    <w:p w14:paraId="1A675DBC" w14:textId="77777777" w:rsidR="00FF6DB9" w:rsidRPr="00FF6DB9" w:rsidRDefault="00FF6DB9" w:rsidP="00FF6DB9">
      <w:pPr>
        <w:ind w:left="360"/>
        <w:rPr>
          <w:lang w:val="en-US"/>
        </w:rPr>
      </w:pPr>
      <w:r w:rsidRPr="00FF6DB9">
        <w:rPr>
          <w:lang w:val="en-US"/>
        </w:rPr>
        <w:t>}</w:t>
      </w:r>
    </w:p>
    <w:p w14:paraId="0A83B60A" w14:textId="77777777" w:rsidR="00FF6DB9" w:rsidRPr="00FF6DB9" w:rsidRDefault="00FF6DB9" w:rsidP="00FF6DB9">
      <w:pPr>
        <w:ind w:left="360"/>
        <w:rPr>
          <w:lang w:val="en-US"/>
        </w:rPr>
      </w:pPr>
    </w:p>
    <w:p w14:paraId="79EB4EB5" w14:textId="77777777" w:rsidR="00FF6DB9" w:rsidRPr="00FF6DB9" w:rsidRDefault="00FF6DB9" w:rsidP="00FF6DB9">
      <w:pPr>
        <w:ind w:left="360"/>
        <w:rPr>
          <w:lang w:val="en-US"/>
        </w:rPr>
      </w:pPr>
      <w:r w:rsidRPr="00FF6DB9">
        <w:rPr>
          <w:lang w:val="en-US"/>
        </w:rPr>
        <w:t>void sub(polar p1, polar p2){</w:t>
      </w:r>
    </w:p>
    <w:p w14:paraId="533774FB" w14:textId="77777777" w:rsidR="00FF6DB9" w:rsidRPr="00FF6DB9" w:rsidRDefault="00FF6DB9" w:rsidP="00FF6DB9">
      <w:pPr>
        <w:ind w:left="360"/>
        <w:rPr>
          <w:lang w:val="en-US"/>
        </w:rPr>
      </w:pPr>
      <w:r w:rsidRPr="00FF6DB9">
        <w:rPr>
          <w:lang w:val="en-US"/>
        </w:rPr>
        <w:t xml:space="preserve">    cout&lt;&lt;":Subtraction:"&lt;&lt;endl;</w:t>
      </w:r>
    </w:p>
    <w:p w14:paraId="118FAB83" w14:textId="77777777" w:rsidR="00FF6DB9" w:rsidRPr="00FF6DB9" w:rsidRDefault="00FF6DB9" w:rsidP="00FF6DB9">
      <w:pPr>
        <w:ind w:left="360"/>
        <w:rPr>
          <w:lang w:val="en-US"/>
        </w:rPr>
      </w:pPr>
      <w:r w:rsidRPr="00FF6DB9">
        <w:rPr>
          <w:lang w:val="en-US"/>
        </w:rPr>
        <w:t xml:space="preserve">    cout&lt;&lt;"X-coordinate="&lt;&lt;p1.x-p2.x&lt;&lt;endl&lt;&lt;"Y-coordinate="&lt;&lt;p1.y-p2.y&lt;&lt;endl;</w:t>
      </w:r>
    </w:p>
    <w:p w14:paraId="4FB36A66" w14:textId="77777777" w:rsidR="00FF6DB9" w:rsidRPr="00FF6DB9" w:rsidRDefault="00FF6DB9" w:rsidP="00FF6DB9">
      <w:pPr>
        <w:ind w:left="360"/>
        <w:rPr>
          <w:lang w:val="en-US"/>
        </w:rPr>
      </w:pPr>
      <w:r w:rsidRPr="00FF6DB9">
        <w:rPr>
          <w:lang w:val="en-US"/>
        </w:rPr>
        <w:t>}</w:t>
      </w:r>
    </w:p>
    <w:p w14:paraId="3105B288" w14:textId="77777777" w:rsidR="00FF6DB9" w:rsidRPr="00FF6DB9" w:rsidRDefault="00FF6DB9" w:rsidP="00FF6DB9">
      <w:pPr>
        <w:ind w:left="360"/>
        <w:rPr>
          <w:lang w:val="en-US"/>
        </w:rPr>
      </w:pPr>
      <w:r w:rsidRPr="00FF6DB9">
        <w:rPr>
          <w:lang w:val="en-US"/>
        </w:rPr>
        <w:t>void angle(polar p1, polar p2){</w:t>
      </w:r>
    </w:p>
    <w:p w14:paraId="429EDF53" w14:textId="77777777" w:rsidR="00FF6DB9" w:rsidRPr="00FF6DB9" w:rsidRDefault="00FF6DB9" w:rsidP="00FF6DB9">
      <w:pPr>
        <w:ind w:left="360"/>
        <w:rPr>
          <w:lang w:val="en-US"/>
        </w:rPr>
      </w:pPr>
      <w:r w:rsidRPr="00FF6DB9">
        <w:rPr>
          <w:lang w:val="en-US"/>
        </w:rPr>
        <w:t xml:space="preserve">    cout&lt;&lt;"Angle difference="&lt;&lt;p1.angle-p2.angle&lt;&lt;endl;</w:t>
      </w:r>
    </w:p>
    <w:p w14:paraId="63EA5DC6" w14:textId="77777777" w:rsidR="00FF6DB9" w:rsidRPr="00FF6DB9" w:rsidRDefault="00FF6DB9" w:rsidP="00FF6DB9">
      <w:pPr>
        <w:ind w:left="360"/>
        <w:rPr>
          <w:lang w:val="en-US"/>
        </w:rPr>
      </w:pPr>
      <w:r w:rsidRPr="00FF6DB9">
        <w:rPr>
          <w:lang w:val="en-US"/>
        </w:rPr>
        <w:t>}</w:t>
      </w:r>
    </w:p>
    <w:p w14:paraId="311C60FA" w14:textId="77777777" w:rsidR="00FF6DB9" w:rsidRPr="00FF6DB9" w:rsidRDefault="00FF6DB9" w:rsidP="00FF6DB9">
      <w:pPr>
        <w:ind w:left="360"/>
        <w:rPr>
          <w:lang w:val="en-US"/>
        </w:rPr>
      </w:pPr>
    </w:p>
    <w:p w14:paraId="28C12DD0" w14:textId="77777777" w:rsidR="00FF6DB9" w:rsidRPr="00FF6DB9" w:rsidRDefault="00FF6DB9" w:rsidP="00FF6DB9">
      <w:pPr>
        <w:ind w:left="360"/>
        <w:rPr>
          <w:lang w:val="en-US"/>
        </w:rPr>
      </w:pPr>
    </w:p>
    <w:p w14:paraId="160759FC" w14:textId="77777777" w:rsidR="00FF6DB9" w:rsidRPr="00FF6DB9" w:rsidRDefault="00FF6DB9" w:rsidP="00FF6DB9">
      <w:pPr>
        <w:ind w:left="360"/>
        <w:rPr>
          <w:lang w:val="en-US"/>
        </w:rPr>
      </w:pPr>
      <w:r w:rsidRPr="00FF6DB9">
        <w:rPr>
          <w:lang w:val="en-US"/>
        </w:rPr>
        <w:t>int main()</w:t>
      </w:r>
    </w:p>
    <w:p w14:paraId="3313CEB9" w14:textId="77777777" w:rsidR="00FF6DB9" w:rsidRPr="00FF6DB9" w:rsidRDefault="00FF6DB9" w:rsidP="00FF6DB9">
      <w:pPr>
        <w:ind w:left="360"/>
        <w:rPr>
          <w:lang w:val="en-US"/>
        </w:rPr>
      </w:pPr>
      <w:r w:rsidRPr="00FF6DB9">
        <w:rPr>
          <w:lang w:val="en-US"/>
        </w:rPr>
        <w:t>{</w:t>
      </w:r>
    </w:p>
    <w:p w14:paraId="19EE4F33" w14:textId="77777777" w:rsidR="00FF6DB9" w:rsidRPr="00FF6DB9" w:rsidRDefault="00FF6DB9" w:rsidP="00FF6DB9">
      <w:pPr>
        <w:ind w:left="360"/>
        <w:rPr>
          <w:lang w:val="en-US"/>
        </w:rPr>
      </w:pPr>
      <w:r w:rsidRPr="00FF6DB9">
        <w:rPr>
          <w:lang w:val="en-US"/>
        </w:rPr>
        <w:t xml:space="preserve">    polar p1,p2,sum,diff;</w:t>
      </w:r>
    </w:p>
    <w:p w14:paraId="66610FA6" w14:textId="77777777" w:rsidR="00FF6DB9" w:rsidRPr="00FF6DB9" w:rsidRDefault="00FF6DB9" w:rsidP="00FF6DB9">
      <w:pPr>
        <w:ind w:left="360"/>
        <w:rPr>
          <w:lang w:val="en-US"/>
        </w:rPr>
      </w:pPr>
      <w:r w:rsidRPr="00FF6DB9">
        <w:rPr>
          <w:lang w:val="en-US"/>
        </w:rPr>
        <w:t xml:space="preserve">    cout&lt;&lt;"Enter the point1's radius and angle:";</w:t>
      </w:r>
    </w:p>
    <w:p w14:paraId="34A22F05" w14:textId="77777777" w:rsidR="00FF6DB9" w:rsidRPr="00FF6DB9" w:rsidRDefault="00FF6DB9" w:rsidP="00FF6DB9">
      <w:pPr>
        <w:ind w:left="360"/>
        <w:rPr>
          <w:lang w:val="en-US"/>
        </w:rPr>
      </w:pPr>
      <w:r w:rsidRPr="00FF6DB9">
        <w:rPr>
          <w:lang w:val="en-US"/>
        </w:rPr>
        <w:t xml:space="preserve">    cin&gt;&gt;p1.radius&gt;&gt;p1.angle;</w:t>
      </w:r>
    </w:p>
    <w:p w14:paraId="4CF292E1" w14:textId="77777777" w:rsidR="00FF6DB9" w:rsidRPr="00FF6DB9" w:rsidRDefault="00FF6DB9" w:rsidP="00FF6DB9">
      <w:pPr>
        <w:ind w:left="360"/>
        <w:rPr>
          <w:lang w:val="en-US"/>
        </w:rPr>
      </w:pPr>
      <w:r w:rsidRPr="00FF6DB9">
        <w:rPr>
          <w:lang w:val="en-US"/>
        </w:rPr>
        <w:t xml:space="preserve">    cout&lt;&lt;"Enter the point2's radius and angle:";</w:t>
      </w:r>
    </w:p>
    <w:p w14:paraId="10F9A732" w14:textId="77777777" w:rsidR="00FF6DB9" w:rsidRPr="00FF6DB9" w:rsidRDefault="00FF6DB9" w:rsidP="00FF6DB9">
      <w:pPr>
        <w:ind w:left="360"/>
        <w:rPr>
          <w:lang w:val="en-US"/>
        </w:rPr>
      </w:pPr>
      <w:r w:rsidRPr="00FF6DB9">
        <w:rPr>
          <w:lang w:val="en-US"/>
        </w:rPr>
        <w:t xml:space="preserve">    cin&gt;&gt;p2.radius&gt;&gt;p2.angle;</w:t>
      </w:r>
    </w:p>
    <w:p w14:paraId="548FDA64" w14:textId="77777777" w:rsidR="00FF6DB9" w:rsidRPr="00FF6DB9" w:rsidRDefault="00FF6DB9" w:rsidP="00FF6DB9">
      <w:pPr>
        <w:ind w:left="360"/>
        <w:rPr>
          <w:lang w:val="en-US"/>
        </w:rPr>
      </w:pPr>
    </w:p>
    <w:p w14:paraId="2DBA1522" w14:textId="77777777" w:rsidR="00FF6DB9" w:rsidRPr="00FF6DB9" w:rsidRDefault="00FF6DB9" w:rsidP="00FF6DB9">
      <w:pPr>
        <w:ind w:left="360"/>
        <w:rPr>
          <w:lang w:val="en-US"/>
        </w:rPr>
      </w:pPr>
      <w:r w:rsidRPr="00FF6DB9">
        <w:rPr>
          <w:lang w:val="en-US"/>
        </w:rPr>
        <w:t xml:space="preserve">    p1.rad= p1.angle * PI/ 180;</w:t>
      </w:r>
    </w:p>
    <w:p w14:paraId="56C974EB" w14:textId="77777777" w:rsidR="00FF6DB9" w:rsidRPr="00FF6DB9" w:rsidRDefault="00FF6DB9" w:rsidP="00FF6DB9">
      <w:pPr>
        <w:ind w:left="360"/>
        <w:rPr>
          <w:lang w:val="en-US"/>
        </w:rPr>
      </w:pPr>
      <w:r w:rsidRPr="00FF6DB9">
        <w:rPr>
          <w:lang w:val="en-US"/>
        </w:rPr>
        <w:t xml:space="preserve">    p2.rad= p2.angle * PI/ 180;</w:t>
      </w:r>
    </w:p>
    <w:p w14:paraId="099744B9" w14:textId="77777777" w:rsidR="00FF6DB9" w:rsidRPr="00FF6DB9" w:rsidRDefault="00FF6DB9" w:rsidP="00FF6DB9">
      <w:pPr>
        <w:ind w:left="360"/>
        <w:rPr>
          <w:lang w:val="en-US"/>
        </w:rPr>
      </w:pPr>
    </w:p>
    <w:p w14:paraId="0B342F86" w14:textId="77777777" w:rsidR="00FF6DB9" w:rsidRPr="00FF6DB9" w:rsidRDefault="00FF6DB9" w:rsidP="00FF6DB9">
      <w:pPr>
        <w:ind w:left="360"/>
        <w:rPr>
          <w:lang w:val="en-US"/>
        </w:rPr>
      </w:pPr>
      <w:r w:rsidRPr="00FF6DB9">
        <w:rPr>
          <w:lang w:val="en-US"/>
        </w:rPr>
        <w:t xml:space="preserve">    p1.x=p1.radius*(cos(p1.rad));</w:t>
      </w:r>
    </w:p>
    <w:p w14:paraId="6C0FD1A3" w14:textId="77777777" w:rsidR="00FF6DB9" w:rsidRPr="00FF6DB9" w:rsidRDefault="00FF6DB9" w:rsidP="00FF6DB9">
      <w:pPr>
        <w:ind w:left="360"/>
        <w:rPr>
          <w:lang w:val="en-US"/>
        </w:rPr>
      </w:pPr>
      <w:r w:rsidRPr="00FF6DB9">
        <w:rPr>
          <w:lang w:val="en-US"/>
        </w:rPr>
        <w:lastRenderedPageBreak/>
        <w:t xml:space="preserve">    p2.x=p2.radius*(cos(p2.rad));</w:t>
      </w:r>
    </w:p>
    <w:p w14:paraId="35EA4FA1" w14:textId="77777777" w:rsidR="00FF6DB9" w:rsidRPr="00FF6DB9" w:rsidRDefault="00FF6DB9" w:rsidP="00FF6DB9">
      <w:pPr>
        <w:ind w:left="360"/>
        <w:rPr>
          <w:lang w:val="en-US"/>
        </w:rPr>
      </w:pPr>
      <w:r w:rsidRPr="00FF6DB9">
        <w:rPr>
          <w:lang w:val="en-US"/>
        </w:rPr>
        <w:t xml:space="preserve">    p1.y=p1.radius*(sin(p1.rad));</w:t>
      </w:r>
    </w:p>
    <w:p w14:paraId="78FD9F3D" w14:textId="77777777" w:rsidR="00FF6DB9" w:rsidRPr="00FF6DB9" w:rsidRDefault="00FF6DB9" w:rsidP="00FF6DB9">
      <w:pPr>
        <w:ind w:left="360"/>
        <w:rPr>
          <w:lang w:val="en-US"/>
        </w:rPr>
      </w:pPr>
      <w:r w:rsidRPr="00FF6DB9">
        <w:rPr>
          <w:lang w:val="en-US"/>
        </w:rPr>
        <w:t xml:space="preserve">    p2.y=p2.radius*(sin(p2.rad));</w:t>
      </w:r>
    </w:p>
    <w:p w14:paraId="34D2D980" w14:textId="77777777" w:rsidR="00FF6DB9" w:rsidRPr="00FF6DB9" w:rsidRDefault="00FF6DB9" w:rsidP="00FF6DB9">
      <w:pPr>
        <w:ind w:left="360"/>
        <w:rPr>
          <w:lang w:val="en-US"/>
        </w:rPr>
      </w:pPr>
    </w:p>
    <w:p w14:paraId="17EEE489" w14:textId="77777777" w:rsidR="00FF6DB9" w:rsidRPr="00FF6DB9" w:rsidRDefault="00FF6DB9" w:rsidP="00FF6DB9">
      <w:pPr>
        <w:ind w:left="360"/>
        <w:rPr>
          <w:lang w:val="en-US"/>
        </w:rPr>
      </w:pPr>
      <w:r w:rsidRPr="00FF6DB9">
        <w:rPr>
          <w:lang w:val="en-US"/>
        </w:rPr>
        <w:t xml:space="preserve">    add(p1,p2);</w:t>
      </w:r>
    </w:p>
    <w:p w14:paraId="42C217DD" w14:textId="77777777" w:rsidR="00FF6DB9" w:rsidRPr="00FF6DB9" w:rsidRDefault="00FF6DB9" w:rsidP="00FF6DB9">
      <w:pPr>
        <w:ind w:left="360"/>
        <w:rPr>
          <w:lang w:val="en-US"/>
        </w:rPr>
      </w:pPr>
      <w:r w:rsidRPr="00FF6DB9">
        <w:rPr>
          <w:lang w:val="en-US"/>
        </w:rPr>
        <w:t xml:space="preserve">    sub(p1,p2);</w:t>
      </w:r>
    </w:p>
    <w:p w14:paraId="2B1A46B0" w14:textId="77777777" w:rsidR="00FF6DB9" w:rsidRPr="00FF6DB9" w:rsidRDefault="00FF6DB9" w:rsidP="00FF6DB9">
      <w:pPr>
        <w:ind w:left="360"/>
        <w:rPr>
          <w:lang w:val="en-US"/>
        </w:rPr>
      </w:pPr>
      <w:r w:rsidRPr="00FF6DB9">
        <w:rPr>
          <w:lang w:val="en-US"/>
        </w:rPr>
        <w:t xml:space="preserve">    angle(p1,p2);</w:t>
      </w:r>
    </w:p>
    <w:p w14:paraId="2A1699C4" w14:textId="77777777" w:rsidR="00FF6DB9" w:rsidRPr="00FF6DB9" w:rsidRDefault="00FF6DB9" w:rsidP="00FF6DB9">
      <w:pPr>
        <w:ind w:left="360"/>
        <w:rPr>
          <w:lang w:val="en-US"/>
        </w:rPr>
      </w:pPr>
    </w:p>
    <w:p w14:paraId="4015C726" w14:textId="77777777" w:rsidR="00FF6DB9" w:rsidRPr="00FF6DB9" w:rsidRDefault="00FF6DB9" w:rsidP="00FF6DB9">
      <w:pPr>
        <w:ind w:left="360"/>
        <w:rPr>
          <w:lang w:val="en-US"/>
        </w:rPr>
      </w:pPr>
      <w:r w:rsidRPr="00FF6DB9">
        <w:rPr>
          <w:lang w:val="en-US"/>
        </w:rPr>
        <w:t xml:space="preserve">    cout&lt;&lt;"Converting to Polar form---&gt;";</w:t>
      </w:r>
    </w:p>
    <w:p w14:paraId="1E85D991" w14:textId="77777777" w:rsidR="00FF6DB9" w:rsidRPr="00FF6DB9" w:rsidRDefault="00FF6DB9" w:rsidP="00FF6DB9">
      <w:pPr>
        <w:ind w:left="360"/>
        <w:rPr>
          <w:lang w:val="en-US"/>
        </w:rPr>
      </w:pPr>
    </w:p>
    <w:p w14:paraId="0FF86493" w14:textId="77777777" w:rsidR="00FF6DB9" w:rsidRPr="00FF6DB9" w:rsidRDefault="00FF6DB9" w:rsidP="00FF6DB9">
      <w:pPr>
        <w:ind w:left="360"/>
        <w:rPr>
          <w:lang w:val="en-US"/>
        </w:rPr>
      </w:pPr>
      <w:r w:rsidRPr="00FF6DB9">
        <w:rPr>
          <w:lang w:val="en-US"/>
        </w:rPr>
        <w:t xml:space="preserve">    sum.radius=abs((p1.x+p2.x)/(cos(p1.angle+p2.angle)));</w:t>
      </w:r>
    </w:p>
    <w:p w14:paraId="47370729" w14:textId="77777777" w:rsidR="00FF6DB9" w:rsidRPr="00FF6DB9" w:rsidRDefault="00FF6DB9" w:rsidP="00FF6DB9">
      <w:pPr>
        <w:ind w:left="360"/>
        <w:rPr>
          <w:lang w:val="en-US"/>
        </w:rPr>
      </w:pPr>
    </w:p>
    <w:p w14:paraId="251A8CBC" w14:textId="77777777" w:rsidR="00FF6DB9" w:rsidRPr="00FF6DB9" w:rsidRDefault="00FF6DB9" w:rsidP="00FF6DB9">
      <w:pPr>
        <w:ind w:left="360"/>
        <w:rPr>
          <w:lang w:val="en-US"/>
        </w:rPr>
      </w:pPr>
      <w:r w:rsidRPr="00FF6DB9">
        <w:rPr>
          <w:lang w:val="en-US"/>
        </w:rPr>
        <w:t xml:space="preserve">    diff.radius=abs((p1.y-p2.y)/(sin(p1.angle-p2.angle)));</w:t>
      </w:r>
    </w:p>
    <w:p w14:paraId="0695BDCD" w14:textId="77777777" w:rsidR="00FF6DB9" w:rsidRPr="00FF6DB9" w:rsidRDefault="00FF6DB9" w:rsidP="00FF6DB9">
      <w:pPr>
        <w:ind w:left="360"/>
        <w:rPr>
          <w:lang w:val="en-US"/>
        </w:rPr>
      </w:pPr>
    </w:p>
    <w:p w14:paraId="399F091C" w14:textId="77777777" w:rsidR="00FF6DB9" w:rsidRPr="00FF6DB9" w:rsidRDefault="00FF6DB9" w:rsidP="00FF6DB9">
      <w:pPr>
        <w:ind w:left="360"/>
        <w:rPr>
          <w:lang w:val="en-US"/>
        </w:rPr>
      </w:pPr>
      <w:r w:rsidRPr="00FF6DB9">
        <w:rPr>
          <w:lang w:val="en-US"/>
        </w:rPr>
        <w:t xml:space="preserve">    cout&lt;&lt;"The Sum radius="&lt;&lt;sum.radius&lt;&lt;endl;</w:t>
      </w:r>
    </w:p>
    <w:p w14:paraId="252D5462" w14:textId="77777777" w:rsidR="00FF6DB9" w:rsidRPr="00FF6DB9" w:rsidRDefault="00FF6DB9" w:rsidP="00FF6DB9">
      <w:pPr>
        <w:ind w:left="360"/>
        <w:rPr>
          <w:lang w:val="en-US"/>
        </w:rPr>
      </w:pPr>
      <w:r w:rsidRPr="00FF6DB9">
        <w:rPr>
          <w:lang w:val="en-US"/>
        </w:rPr>
        <w:t xml:space="preserve">    cout&lt;&lt;"The difference radius="&lt;&lt;diff.radius&lt;&lt;endl;</w:t>
      </w:r>
    </w:p>
    <w:p w14:paraId="570B0BF1" w14:textId="77777777" w:rsidR="00FF6DB9" w:rsidRPr="00FF6DB9" w:rsidRDefault="00FF6DB9" w:rsidP="00FF6DB9">
      <w:pPr>
        <w:ind w:left="360"/>
        <w:rPr>
          <w:lang w:val="en-US"/>
        </w:rPr>
      </w:pPr>
    </w:p>
    <w:p w14:paraId="5DD5FC4F" w14:textId="77777777" w:rsidR="00FF6DB9" w:rsidRPr="00FF6DB9" w:rsidRDefault="00FF6DB9" w:rsidP="00FF6DB9">
      <w:pPr>
        <w:ind w:left="360"/>
        <w:rPr>
          <w:lang w:val="en-US"/>
        </w:rPr>
      </w:pPr>
      <w:r w:rsidRPr="00FF6DB9">
        <w:rPr>
          <w:lang w:val="en-US"/>
        </w:rPr>
        <w:t xml:space="preserve">    return 0;</w:t>
      </w:r>
    </w:p>
    <w:p w14:paraId="3E3245D6" w14:textId="753D41C8" w:rsidR="00FF6DB9" w:rsidRPr="00FF6DB9" w:rsidRDefault="00FF6DB9" w:rsidP="00FF6DB9">
      <w:pPr>
        <w:ind w:left="360"/>
        <w:rPr>
          <w:lang w:val="en-US"/>
        </w:rPr>
      </w:pPr>
      <w:r w:rsidRPr="00FF6DB9">
        <w:rPr>
          <w:lang w:val="en-US"/>
        </w:rPr>
        <w:t>}</w:t>
      </w:r>
    </w:p>
    <w:p w14:paraId="66A538E0" w14:textId="4A1182C0" w:rsidR="00260EBB" w:rsidRDefault="00FF6DB9" w:rsidP="00260EBB">
      <w:pPr>
        <w:ind w:left="36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21CE0A1" wp14:editId="2CF553CB">
            <wp:extent cx="5731510" cy="3223895"/>
            <wp:effectExtent l="0" t="0" r="2540" b="0"/>
            <wp:docPr id="3" name="Picture 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1EB93" w14:textId="719884CB" w:rsidR="00FF6DB9" w:rsidRDefault="00FF6DB9" w:rsidP="00FF6DB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ospital Database</w:t>
      </w:r>
    </w:p>
    <w:p w14:paraId="42F28B20" w14:textId="77777777" w:rsidR="00685AE6" w:rsidRPr="00685AE6" w:rsidRDefault="00685AE6" w:rsidP="00685AE6">
      <w:pPr>
        <w:ind w:left="360"/>
        <w:rPr>
          <w:lang w:val="en-US"/>
        </w:rPr>
      </w:pPr>
      <w:r w:rsidRPr="00685AE6">
        <w:rPr>
          <w:lang w:val="en-US"/>
        </w:rPr>
        <w:t>#include&lt;iostream&gt;</w:t>
      </w:r>
    </w:p>
    <w:p w14:paraId="6DD02C54" w14:textId="77777777" w:rsidR="00685AE6" w:rsidRPr="00685AE6" w:rsidRDefault="00685AE6" w:rsidP="00685AE6">
      <w:pPr>
        <w:ind w:left="360"/>
        <w:rPr>
          <w:lang w:val="en-US"/>
        </w:rPr>
      </w:pPr>
      <w:r w:rsidRPr="00685AE6">
        <w:rPr>
          <w:lang w:val="en-US"/>
        </w:rPr>
        <w:t>#include&lt;conio.h&gt;</w:t>
      </w:r>
    </w:p>
    <w:p w14:paraId="66418D52" w14:textId="77777777" w:rsidR="00685AE6" w:rsidRPr="00685AE6" w:rsidRDefault="00685AE6" w:rsidP="00685AE6">
      <w:pPr>
        <w:ind w:left="360"/>
        <w:rPr>
          <w:lang w:val="en-US"/>
        </w:rPr>
      </w:pPr>
      <w:r w:rsidRPr="00685AE6">
        <w:rPr>
          <w:lang w:val="en-US"/>
        </w:rPr>
        <w:t>#include&lt;string.h&gt;</w:t>
      </w:r>
    </w:p>
    <w:p w14:paraId="7BD777E6" w14:textId="77777777" w:rsidR="00685AE6" w:rsidRPr="00685AE6" w:rsidRDefault="00685AE6" w:rsidP="00685AE6">
      <w:pPr>
        <w:ind w:left="360"/>
        <w:rPr>
          <w:lang w:val="en-US"/>
        </w:rPr>
      </w:pPr>
      <w:r w:rsidRPr="00685AE6">
        <w:rPr>
          <w:lang w:val="en-US"/>
        </w:rPr>
        <w:t>using namespace std;</w:t>
      </w:r>
    </w:p>
    <w:p w14:paraId="141FAF17" w14:textId="77777777" w:rsidR="00685AE6" w:rsidRPr="00685AE6" w:rsidRDefault="00685AE6" w:rsidP="00685AE6">
      <w:pPr>
        <w:ind w:left="360"/>
        <w:rPr>
          <w:lang w:val="en-US"/>
        </w:rPr>
      </w:pPr>
    </w:p>
    <w:p w14:paraId="1E8CB4A3" w14:textId="77777777" w:rsidR="00685AE6" w:rsidRPr="00685AE6" w:rsidRDefault="00685AE6" w:rsidP="00685AE6">
      <w:pPr>
        <w:ind w:left="360"/>
        <w:rPr>
          <w:lang w:val="en-US"/>
        </w:rPr>
      </w:pPr>
      <w:r w:rsidRPr="00685AE6">
        <w:rPr>
          <w:lang w:val="en-US"/>
        </w:rPr>
        <w:t xml:space="preserve"> class hospital</w:t>
      </w:r>
    </w:p>
    <w:p w14:paraId="16FA9C4C" w14:textId="77777777" w:rsidR="00685AE6" w:rsidRPr="00685AE6" w:rsidRDefault="00685AE6" w:rsidP="00685AE6">
      <w:pPr>
        <w:ind w:left="360"/>
        <w:rPr>
          <w:lang w:val="en-US"/>
        </w:rPr>
      </w:pPr>
      <w:r w:rsidRPr="00685AE6">
        <w:rPr>
          <w:lang w:val="en-US"/>
        </w:rPr>
        <w:t xml:space="preserve"> {</w:t>
      </w:r>
    </w:p>
    <w:p w14:paraId="274AC33D" w14:textId="77777777" w:rsidR="00685AE6" w:rsidRPr="00685AE6" w:rsidRDefault="00685AE6" w:rsidP="00685AE6">
      <w:pPr>
        <w:ind w:left="360"/>
        <w:rPr>
          <w:lang w:val="en-US"/>
        </w:rPr>
      </w:pPr>
      <w:r w:rsidRPr="00685AE6">
        <w:rPr>
          <w:lang w:val="en-US"/>
        </w:rPr>
        <w:t xml:space="preserve"> private:</w:t>
      </w:r>
    </w:p>
    <w:p w14:paraId="7A30B467" w14:textId="77777777" w:rsidR="00685AE6" w:rsidRPr="00685AE6" w:rsidRDefault="00685AE6" w:rsidP="00685AE6">
      <w:pPr>
        <w:ind w:left="360"/>
        <w:rPr>
          <w:lang w:val="en-US"/>
        </w:rPr>
      </w:pPr>
      <w:r w:rsidRPr="00685AE6">
        <w:rPr>
          <w:lang w:val="en-US"/>
        </w:rPr>
        <w:t xml:space="preserve">    struct date</w:t>
      </w:r>
    </w:p>
    <w:p w14:paraId="3985CAEE" w14:textId="77777777" w:rsidR="00685AE6" w:rsidRPr="00685AE6" w:rsidRDefault="00685AE6" w:rsidP="00685AE6">
      <w:pPr>
        <w:ind w:left="360"/>
        <w:rPr>
          <w:lang w:val="en-US"/>
        </w:rPr>
      </w:pPr>
      <w:r w:rsidRPr="00685AE6">
        <w:rPr>
          <w:lang w:val="en-US"/>
        </w:rPr>
        <w:t xml:space="preserve"> {</w:t>
      </w:r>
    </w:p>
    <w:p w14:paraId="5CC6DB82" w14:textId="77777777" w:rsidR="00685AE6" w:rsidRPr="00685AE6" w:rsidRDefault="00685AE6" w:rsidP="00685AE6">
      <w:pPr>
        <w:ind w:left="360"/>
        <w:rPr>
          <w:lang w:val="en-US"/>
        </w:rPr>
      </w:pPr>
      <w:r w:rsidRPr="00685AE6">
        <w:rPr>
          <w:lang w:val="en-US"/>
        </w:rPr>
        <w:t xml:space="preserve">     int day;</w:t>
      </w:r>
    </w:p>
    <w:p w14:paraId="53DFFC44" w14:textId="77777777" w:rsidR="00685AE6" w:rsidRPr="00685AE6" w:rsidRDefault="00685AE6" w:rsidP="00685AE6">
      <w:pPr>
        <w:ind w:left="360"/>
        <w:rPr>
          <w:lang w:val="en-US"/>
        </w:rPr>
      </w:pPr>
      <w:r w:rsidRPr="00685AE6">
        <w:rPr>
          <w:lang w:val="en-US"/>
        </w:rPr>
        <w:t xml:space="preserve">     int month;</w:t>
      </w:r>
    </w:p>
    <w:p w14:paraId="52DDA813" w14:textId="77777777" w:rsidR="00685AE6" w:rsidRPr="00685AE6" w:rsidRDefault="00685AE6" w:rsidP="00685AE6">
      <w:pPr>
        <w:ind w:left="360"/>
        <w:rPr>
          <w:lang w:val="en-US"/>
        </w:rPr>
      </w:pPr>
      <w:r w:rsidRPr="00685AE6">
        <w:rPr>
          <w:lang w:val="en-US"/>
        </w:rPr>
        <w:t xml:space="preserve">     int year;</w:t>
      </w:r>
    </w:p>
    <w:p w14:paraId="1C85C5E8" w14:textId="77777777" w:rsidR="00685AE6" w:rsidRPr="00685AE6" w:rsidRDefault="00685AE6" w:rsidP="00685AE6">
      <w:pPr>
        <w:ind w:left="360"/>
        <w:rPr>
          <w:lang w:val="en-US"/>
        </w:rPr>
      </w:pPr>
      <w:r w:rsidRPr="00685AE6">
        <w:rPr>
          <w:lang w:val="en-US"/>
        </w:rPr>
        <w:t xml:space="preserve"> }adate,ddate;</w:t>
      </w:r>
    </w:p>
    <w:p w14:paraId="5306296D" w14:textId="77777777" w:rsidR="00685AE6" w:rsidRPr="00685AE6" w:rsidRDefault="00685AE6" w:rsidP="00685AE6">
      <w:pPr>
        <w:ind w:left="360"/>
        <w:rPr>
          <w:lang w:val="en-US"/>
        </w:rPr>
      </w:pPr>
      <w:r w:rsidRPr="00685AE6">
        <w:rPr>
          <w:lang w:val="en-US"/>
        </w:rPr>
        <w:t xml:space="preserve"> public:</w:t>
      </w:r>
    </w:p>
    <w:p w14:paraId="2E7013C4" w14:textId="77777777" w:rsidR="00685AE6" w:rsidRPr="00685AE6" w:rsidRDefault="00685AE6" w:rsidP="00685AE6">
      <w:pPr>
        <w:ind w:left="360"/>
        <w:rPr>
          <w:lang w:val="en-US"/>
        </w:rPr>
      </w:pPr>
      <w:r w:rsidRPr="00685AE6">
        <w:rPr>
          <w:lang w:val="en-US"/>
        </w:rPr>
        <w:t xml:space="preserve">     char name[100];</w:t>
      </w:r>
    </w:p>
    <w:p w14:paraId="1CB2FF87" w14:textId="77777777" w:rsidR="00685AE6" w:rsidRPr="00685AE6" w:rsidRDefault="00685AE6" w:rsidP="00685AE6">
      <w:pPr>
        <w:ind w:left="360"/>
        <w:rPr>
          <w:lang w:val="en-US"/>
        </w:rPr>
      </w:pPr>
      <w:r w:rsidRPr="00685AE6">
        <w:rPr>
          <w:lang w:val="en-US"/>
        </w:rPr>
        <w:lastRenderedPageBreak/>
        <w:t xml:space="preserve">     char disease[100];</w:t>
      </w:r>
    </w:p>
    <w:p w14:paraId="1A018FCC" w14:textId="77777777" w:rsidR="00685AE6" w:rsidRPr="00685AE6" w:rsidRDefault="00685AE6" w:rsidP="00685AE6">
      <w:pPr>
        <w:ind w:left="360"/>
        <w:rPr>
          <w:lang w:val="en-US"/>
        </w:rPr>
      </w:pPr>
      <w:r w:rsidRPr="00685AE6">
        <w:rPr>
          <w:lang w:val="en-US"/>
        </w:rPr>
        <w:t xml:space="preserve">     void details()</w:t>
      </w:r>
    </w:p>
    <w:p w14:paraId="48F64FF6" w14:textId="77777777" w:rsidR="00685AE6" w:rsidRPr="00685AE6" w:rsidRDefault="00685AE6" w:rsidP="00685AE6">
      <w:pPr>
        <w:ind w:left="360"/>
        <w:rPr>
          <w:lang w:val="en-US"/>
        </w:rPr>
      </w:pPr>
      <w:r w:rsidRPr="00685AE6">
        <w:rPr>
          <w:lang w:val="en-US"/>
        </w:rPr>
        <w:t xml:space="preserve">     {</w:t>
      </w:r>
    </w:p>
    <w:p w14:paraId="2C667BD1" w14:textId="77777777" w:rsidR="00685AE6" w:rsidRPr="00685AE6" w:rsidRDefault="00685AE6" w:rsidP="00685AE6">
      <w:pPr>
        <w:ind w:left="360"/>
        <w:rPr>
          <w:lang w:val="en-US"/>
        </w:rPr>
      </w:pPr>
      <w:r w:rsidRPr="00685AE6">
        <w:rPr>
          <w:lang w:val="en-US"/>
        </w:rPr>
        <w:t xml:space="preserve">         cout&lt;&lt;"Enter the patient's name"&lt;&lt;endl;</w:t>
      </w:r>
    </w:p>
    <w:p w14:paraId="72A8C688" w14:textId="77777777" w:rsidR="00685AE6" w:rsidRPr="00685AE6" w:rsidRDefault="00685AE6" w:rsidP="00685AE6">
      <w:pPr>
        <w:ind w:left="360"/>
        <w:rPr>
          <w:lang w:val="en-US"/>
        </w:rPr>
      </w:pPr>
      <w:r w:rsidRPr="00685AE6">
        <w:rPr>
          <w:lang w:val="en-US"/>
        </w:rPr>
        <w:t xml:space="preserve">         cin.getline(name,100);</w:t>
      </w:r>
    </w:p>
    <w:p w14:paraId="4FD545CB" w14:textId="77777777" w:rsidR="00685AE6" w:rsidRPr="00685AE6" w:rsidRDefault="00685AE6" w:rsidP="00685AE6">
      <w:pPr>
        <w:ind w:left="360"/>
        <w:rPr>
          <w:lang w:val="en-US"/>
        </w:rPr>
      </w:pPr>
      <w:r w:rsidRPr="00685AE6">
        <w:rPr>
          <w:lang w:val="en-US"/>
        </w:rPr>
        <w:t xml:space="preserve">         cout&lt;&lt;"Enter the disease"&lt;&lt;endl;</w:t>
      </w:r>
    </w:p>
    <w:p w14:paraId="43E35649" w14:textId="77777777" w:rsidR="00685AE6" w:rsidRPr="00685AE6" w:rsidRDefault="00685AE6" w:rsidP="00685AE6">
      <w:pPr>
        <w:ind w:left="360"/>
        <w:rPr>
          <w:lang w:val="en-US"/>
        </w:rPr>
      </w:pPr>
      <w:r w:rsidRPr="00685AE6">
        <w:rPr>
          <w:lang w:val="en-US"/>
        </w:rPr>
        <w:t xml:space="preserve">         cin.getline(disease,100);</w:t>
      </w:r>
    </w:p>
    <w:p w14:paraId="03720AAF" w14:textId="77777777" w:rsidR="00685AE6" w:rsidRPr="00685AE6" w:rsidRDefault="00685AE6" w:rsidP="00685AE6">
      <w:pPr>
        <w:ind w:left="360"/>
        <w:rPr>
          <w:lang w:val="en-US"/>
        </w:rPr>
      </w:pPr>
      <w:r w:rsidRPr="00685AE6">
        <w:rPr>
          <w:lang w:val="en-US"/>
        </w:rPr>
        <w:t xml:space="preserve">         cout&lt;&lt;"Enter the date of admission"&lt;&lt;endl;</w:t>
      </w:r>
    </w:p>
    <w:p w14:paraId="49109F16" w14:textId="77777777" w:rsidR="00685AE6" w:rsidRPr="00685AE6" w:rsidRDefault="00685AE6" w:rsidP="00685AE6">
      <w:pPr>
        <w:ind w:left="360"/>
        <w:rPr>
          <w:lang w:val="en-US"/>
        </w:rPr>
      </w:pPr>
      <w:r w:rsidRPr="00685AE6">
        <w:rPr>
          <w:lang w:val="en-US"/>
        </w:rPr>
        <w:t xml:space="preserve">         cin&gt;&gt;adate.day&gt;&gt;adate.month&gt;&gt;adate.year;</w:t>
      </w:r>
    </w:p>
    <w:p w14:paraId="1DB3DBB9" w14:textId="77777777" w:rsidR="00685AE6" w:rsidRPr="00685AE6" w:rsidRDefault="00685AE6" w:rsidP="00685AE6">
      <w:pPr>
        <w:ind w:left="360"/>
        <w:rPr>
          <w:lang w:val="en-US"/>
        </w:rPr>
      </w:pPr>
      <w:r w:rsidRPr="00685AE6">
        <w:rPr>
          <w:lang w:val="en-US"/>
        </w:rPr>
        <w:t xml:space="preserve">         cout&lt;&lt;"Enter the date of discharge"&lt;&lt;endl;</w:t>
      </w:r>
    </w:p>
    <w:p w14:paraId="1800FBAF" w14:textId="77777777" w:rsidR="00685AE6" w:rsidRPr="00685AE6" w:rsidRDefault="00685AE6" w:rsidP="00685AE6">
      <w:pPr>
        <w:ind w:left="360"/>
        <w:rPr>
          <w:lang w:val="en-US"/>
        </w:rPr>
      </w:pPr>
      <w:r w:rsidRPr="00685AE6">
        <w:rPr>
          <w:lang w:val="en-US"/>
        </w:rPr>
        <w:t xml:space="preserve">         cin&gt;&gt;ddate.day&gt;&gt;ddate.month&gt;&gt;ddate.year;</w:t>
      </w:r>
    </w:p>
    <w:p w14:paraId="78C43A3E" w14:textId="77777777" w:rsidR="00685AE6" w:rsidRPr="00685AE6" w:rsidRDefault="00685AE6" w:rsidP="00685AE6">
      <w:pPr>
        <w:ind w:left="360"/>
        <w:rPr>
          <w:lang w:val="en-US"/>
        </w:rPr>
      </w:pPr>
      <w:r w:rsidRPr="00685AE6">
        <w:rPr>
          <w:lang w:val="en-US"/>
        </w:rPr>
        <w:t xml:space="preserve">     }</w:t>
      </w:r>
    </w:p>
    <w:p w14:paraId="1AFB5C47" w14:textId="77777777" w:rsidR="00685AE6" w:rsidRPr="00685AE6" w:rsidRDefault="00685AE6" w:rsidP="00685AE6">
      <w:pPr>
        <w:ind w:left="360"/>
        <w:rPr>
          <w:lang w:val="en-US"/>
        </w:rPr>
      </w:pPr>
      <w:r w:rsidRPr="00685AE6">
        <w:rPr>
          <w:lang w:val="en-US"/>
        </w:rPr>
        <w:t xml:space="preserve">     void display()</w:t>
      </w:r>
    </w:p>
    <w:p w14:paraId="380FDE18" w14:textId="77777777" w:rsidR="00685AE6" w:rsidRPr="00685AE6" w:rsidRDefault="00685AE6" w:rsidP="00685AE6">
      <w:pPr>
        <w:ind w:left="360"/>
        <w:rPr>
          <w:lang w:val="en-US"/>
        </w:rPr>
      </w:pPr>
      <w:r w:rsidRPr="00685AE6">
        <w:rPr>
          <w:lang w:val="en-US"/>
        </w:rPr>
        <w:t xml:space="preserve">     {</w:t>
      </w:r>
    </w:p>
    <w:p w14:paraId="53C81170" w14:textId="77777777" w:rsidR="00685AE6" w:rsidRPr="00685AE6" w:rsidRDefault="00685AE6" w:rsidP="00685AE6">
      <w:pPr>
        <w:ind w:left="360"/>
        <w:rPr>
          <w:lang w:val="en-US"/>
        </w:rPr>
      </w:pPr>
      <w:r w:rsidRPr="00685AE6">
        <w:rPr>
          <w:lang w:val="en-US"/>
        </w:rPr>
        <w:t xml:space="preserve">         cout&lt;&lt;"The patient's name is: "&lt;&lt;name&lt;&lt;endl;</w:t>
      </w:r>
    </w:p>
    <w:p w14:paraId="3D51E3E8" w14:textId="77777777" w:rsidR="00685AE6" w:rsidRPr="00685AE6" w:rsidRDefault="00685AE6" w:rsidP="00685AE6">
      <w:pPr>
        <w:ind w:left="360"/>
        <w:rPr>
          <w:lang w:val="en-US"/>
        </w:rPr>
      </w:pPr>
      <w:r w:rsidRPr="00685AE6">
        <w:rPr>
          <w:lang w:val="en-US"/>
        </w:rPr>
        <w:t xml:space="preserve">         cout&lt;&lt;"The disease is: "&lt;&lt;disease&lt;&lt;endl;</w:t>
      </w:r>
    </w:p>
    <w:p w14:paraId="09A11C8B" w14:textId="77777777" w:rsidR="00685AE6" w:rsidRPr="00685AE6" w:rsidRDefault="00685AE6" w:rsidP="00685AE6">
      <w:pPr>
        <w:ind w:left="360"/>
        <w:rPr>
          <w:lang w:val="en-US"/>
        </w:rPr>
      </w:pPr>
      <w:r w:rsidRPr="00685AE6">
        <w:rPr>
          <w:lang w:val="en-US"/>
        </w:rPr>
        <w:t xml:space="preserve">         cout&lt;&lt;"The date of admission is: "&lt;&lt;adate.day&lt;&lt;" "&lt;&lt;adate.month&lt;&lt;" "&lt;&lt;adate.year&lt;&lt;endl;</w:t>
      </w:r>
    </w:p>
    <w:p w14:paraId="04D0AB22" w14:textId="77777777" w:rsidR="00685AE6" w:rsidRPr="00685AE6" w:rsidRDefault="00685AE6" w:rsidP="00685AE6">
      <w:pPr>
        <w:ind w:left="360"/>
        <w:rPr>
          <w:lang w:val="en-US"/>
        </w:rPr>
      </w:pPr>
      <w:r w:rsidRPr="00685AE6">
        <w:rPr>
          <w:lang w:val="en-US"/>
        </w:rPr>
        <w:t xml:space="preserve">         cout&lt;&lt;"The date of discharge is: "&lt;&lt;ddate.day&lt;&lt;" "&lt;&lt;ddate.month&lt;&lt;" "&lt;&lt;ddate.year&lt;&lt;endl;</w:t>
      </w:r>
    </w:p>
    <w:p w14:paraId="5441F863" w14:textId="77777777" w:rsidR="00685AE6" w:rsidRPr="00685AE6" w:rsidRDefault="00685AE6" w:rsidP="00685AE6">
      <w:pPr>
        <w:ind w:left="360"/>
        <w:rPr>
          <w:lang w:val="en-US"/>
        </w:rPr>
      </w:pPr>
      <w:r w:rsidRPr="00685AE6">
        <w:rPr>
          <w:lang w:val="en-US"/>
        </w:rPr>
        <w:t xml:space="preserve">    }</w:t>
      </w:r>
    </w:p>
    <w:p w14:paraId="01E2E149" w14:textId="77777777" w:rsidR="00685AE6" w:rsidRPr="00685AE6" w:rsidRDefault="00685AE6" w:rsidP="00685AE6">
      <w:pPr>
        <w:ind w:left="360"/>
        <w:rPr>
          <w:lang w:val="en-US"/>
        </w:rPr>
      </w:pPr>
      <w:r w:rsidRPr="00685AE6">
        <w:rPr>
          <w:lang w:val="en-US"/>
        </w:rPr>
        <w:t xml:space="preserve"> };</w:t>
      </w:r>
    </w:p>
    <w:p w14:paraId="77E94F89" w14:textId="77777777" w:rsidR="00685AE6" w:rsidRPr="00685AE6" w:rsidRDefault="00685AE6" w:rsidP="00685AE6">
      <w:pPr>
        <w:ind w:left="360"/>
        <w:rPr>
          <w:lang w:val="en-US"/>
        </w:rPr>
      </w:pPr>
    </w:p>
    <w:p w14:paraId="4C9D2672" w14:textId="77777777" w:rsidR="00685AE6" w:rsidRPr="00685AE6" w:rsidRDefault="00685AE6" w:rsidP="00685AE6">
      <w:pPr>
        <w:ind w:left="360"/>
        <w:rPr>
          <w:lang w:val="en-US"/>
        </w:rPr>
      </w:pPr>
      <w:r w:rsidRPr="00685AE6">
        <w:rPr>
          <w:lang w:val="en-US"/>
        </w:rPr>
        <w:t xml:space="preserve"> int main()</w:t>
      </w:r>
    </w:p>
    <w:p w14:paraId="43D8AE91" w14:textId="77777777" w:rsidR="00685AE6" w:rsidRPr="00685AE6" w:rsidRDefault="00685AE6" w:rsidP="00685AE6">
      <w:pPr>
        <w:ind w:left="360"/>
        <w:rPr>
          <w:lang w:val="en-US"/>
        </w:rPr>
      </w:pPr>
      <w:r w:rsidRPr="00685AE6">
        <w:rPr>
          <w:lang w:val="en-US"/>
        </w:rPr>
        <w:t xml:space="preserve"> {</w:t>
      </w:r>
    </w:p>
    <w:p w14:paraId="6AADD1A1" w14:textId="77777777" w:rsidR="00685AE6" w:rsidRPr="00685AE6" w:rsidRDefault="00685AE6" w:rsidP="00685AE6">
      <w:pPr>
        <w:ind w:left="360"/>
        <w:rPr>
          <w:lang w:val="en-US"/>
        </w:rPr>
      </w:pPr>
      <w:r w:rsidRPr="00685AE6">
        <w:rPr>
          <w:lang w:val="en-US"/>
        </w:rPr>
        <w:t xml:space="preserve"> hospital a,b;</w:t>
      </w:r>
    </w:p>
    <w:p w14:paraId="29500F57" w14:textId="77777777" w:rsidR="00685AE6" w:rsidRPr="00685AE6" w:rsidRDefault="00685AE6" w:rsidP="00685AE6">
      <w:pPr>
        <w:ind w:left="360"/>
        <w:rPr>
          <w:lang w:val="en-US"/>
        </w:rPr>
      </w:pPr>
      <w:r w:rsidRPr="00685AE6">
        <w:rPr>
          <w:lang w:val="en-US"/>
        </w:rPr>
        <w:t xml:space="preserve"> a.details();</w:t>
      </w:r>
    </w:p>
    <w:p w14:paraId="7F694E20" w14:textId="77777777" w:rsidR="00685AE6" w:rsidRPr="00685AE6" w:rsidRDefault="00685AE6" w:rsidP="00685AE6">
      <w:pPr>
        <w:ind w:left="360"/>
        <w:rPr>
          <w:lang w:val="en-US"/>
        </w:rPr>
      </w:pPr>
      <w:r w:rsidRPr="00685AE6">
        <w:rPr>
          <w:lang w:val="en-US"/>
        </w:rPr>
        <w:t xml:space="preserve"> a.display();</w:t>
      </w:r>
    </w:p>
    <w:p w14:paraId="05E71372" w14:textId="77777777" w:rsidR="00685AE6" w:rsidRPr="00685AE6" w:rsidRDefault="00685AE6" w:rsidP="00685AE6">
      <w:pPr>
        <w:ind w:left="360"/>
        <w:rPr>
          <w:lang w:val="en-US"/>
        </w:rPr>
      </w:pPr>
    </w:p>
    <w:p w14:paraId="0CE1AC99" w14:textId="77777777" w:rsidR="00685AE6" w:rsidRPr="00685AE6" w:rsidRDefault="00685AE6" w:rsidP="00685AE6">
      <w:pPr>
        <w:ind w:left="360"/>
        <w:rPr>
          <w:lang w:val="en-US"/>
        </w:rPr>
      </w:pPr>
      <w:r w:rsidRPr="00685AE6">
        <w:rPr>
          <w:lang w:val="en-US"/>
        </w:rPr>
        <w:t xml:space="preserve"> return 0;</w:t>
      </w:r>
    </w:p>
    <w:p w14:paraId="032B66B2" w14:textId="48A71531" w:rsidR="00685AE6" w:rsidRPr="00685AE6" w:rsidRDefault="00685AE6" w:rsidP="00685AE6">
      <w:pPr>
        <w:ind w:left="360"/>
        <w:rPr>
          <w:lang w:val="en-US"/>
        </w:rPr>
      </w:pPr>
      <w:r w:rsidRPr="00685AE6">
        <w:rPr>
          <w:lang w:val="en-US"/>
        </w:rPr>
        <w:t xml:space="preserve"> }</w:t>
      </w:r>
    </w:p>
    <w:p w14:paraId="27306D2A" w14:textId="4CE4C7B3" w:rsidR="00FF6DB9" w:rsidRDefault="00685AE6" w:rsidP="00FF6DB9">
      <w:pPr>
        <w:ind w:left="360"/>
        <w:rPr>
          <w:lang w:val="en-US"/>
        </w:rPr>
      </w:pPr>
      <w:r>
        <w:rPr>
          <w:noProof/>
        </w:rPr>
        <w:drawing>
          <wp:inline distT="0" distB="0" distL="0" distR="0" wp14:anchorId="64B9FE8B" wp14:editId="40E378A7">
            <wp:extent cx="5731510" cy="3223895"/>
            <wp:effectExtent l="0" t="0" r="2540" b="0"/>
            <wp:docPr id="4" name="Picture 4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E0221" w14:textId="1D349F9B" w:rsidR="00685AE6" w:rsidRDefault="00685AE6" w:rsidP="00685AE6">
      <w:pPr>
        <w:rPr>
          <w:lang w:val="en-US"/>
        </w:rPr>
      </w:pPr>
    </w:p>
    <w:p w14:paraId="06DBBB47" w14:textId="303544F5" w:rsidR="00685AE6" w:rsidRDefault="00685AE6" w:rsidP="00685AE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ctangular Co-ordinate system</w:t>
      </w:r>
    </w:p>
    <w:p w14:paraId="6DDD519C" w14:textId="77777777" w:rsidR="00F53BDC" w:rsidRPr="00F53BDC" w:rsidRDefault="00F53BDC" w:rsidP="00F53BDC">
      <w:pPr>
        <w:ind w:left="360"/>
        <w:rPr>
          <w:lang w:val="en-US"/>
        </w:rPr>
      </w:pPr>
      <w:r w:rsidRPr="00F53BDC">
        <w:rPr>
          <w:lang w:val="en-US"/>
        </w:rPr>
        <w:t>#include&lt;iostream&gt;</w:t>
      </w:r>
    </w:p>
    <w:p w14:paraId="5E90C3C2" w14:textId="77777777" w:rsidR="00F53BDC" w:rsidRPr="00F53BDC" w:rsidRDefault="00F53BDC" w:rsidP="00F53BDC">
      <w:pPr>
        <w:ind w:left="360"/>
        <w:rPr>
          <w:lang w:val="en-US"/>
        </w:rPr>
      </w:pPr>
      <w:r w:rsidRPr="00F53BDC">
        <w:rPr>
          <w:lang w:val="en-US"/>
        </w:rPr>
        <w:t>#include&lt;conio.h&gt;</w:t>
      </w:r>
    </w:p>
    <w:p w14:paraId="72B2CD81" w14:textId="77777777" w:rsidR="00F53BDC" w:rsidRPr="00F53BDC" w:rsidRDefault="00F53BDC" w:rsidP="00F53BDC">
      <w:pPr>
        <w:ind w:left="360"/>
        <w:rPr>
          <w:lang w:val="en-US"/>
        </w:rPr>
      </w:pPr>
      <w:r w:rsidRPr="00F53BDC">
        <w:rPr>
          <w:lang w:val="en-US"/>
        </w:rPr>
        <w:t>#include&lt;string.h&gt;</w:t>
      </w:r>
    </w:p>
    <w:p w14:paraId="5082BA82" w14:textId="77777777" w:rsidR="00F53BDC" w:rsidRPr="00F53BDC" w:rsidRDefault="00F53BDC" w:rsidP="00F53BDC">
      <w:pPr>
        <w:ind w:left="360"/>
        <w:rPr>
          <w:lang w:val="en-US"/>
        </w:rPr>
      </w:pPr>
      <w:r w:rsidRPr="00F53BDC">
        <w:rPr>
          <w:lang w:val="en-US"/>
        </w:rPr>
        <w:t>#include&lt;math.h&gt;</w:t>
      </w:r>
    </w:p>
    <w:p w14:paraId="4239F5C0" w14:textId="77777777" w:rsidR="00F53BDC" w:rsidRPr="00F53BDC" w:rsidRDefault="00F53BDC" w:rsidP="00F53BDC">
      <w:pPr>
        <w:ind w:left="360"/>
        <w:rPr>
          <w:lang w:val="en-US"/>
        </w:rPr>
      </w:pPr>
      <w:r w:rsidRPr="00F53BDC">
        <w:rPr>
          <w:lang w:val="en-US"/>
        </w:rPr>
        <w:t>using namespace std;</w:t>
      </w:r>
    </w:p>
    <w:p w14:paraId="4495AF80" w14:textId="77777777" w:rsidR="00F53BDC" w:rsidRPr="00F53BDC" w:rsidRDefault="00F53BDC" w:rsidP="00F53BDC">
      <w:pPr>
        <w:ind w:left="360"/>
        <w:rPr>
          <w:lang w:val="en-US"/>
        </w:rPr>
      </w:pPr>
      <w:r w:rsidRPr="00F53BDC">
        <w:rPr>
          <w:lang w:val="en-US"/>
        </w:rPr>
        <w:t xml:space="preserve"> class rect</w:t>
      </w:r>
    </w:p>
    <w:p w14:paraId="3D7A98CB" w14:textId="77777777" w:rsidR="00F53BDC" w:rsidRPr="00F53BDC" w:rsidRDefault="00F53BDC" w:rsidP="00F53BDC">
      <w:pPr>
        <w:ind w:left="360"/>
        <w:rPr>
          <w:lang w:val="en-US"/>
        </w:rPr>
      </w:pPr>
      <w:r w:rsidRPr="00F53BDC">
        <w:rPr>
          <w:lang w:val="en-US"/>
        </w:rPr>
        <w:t xml:space="preserve"> {  public:</w:t>
      </w:r>
    </w:p>
    <w:p w14:paraId="23446EAD" w14:textId="77777777" w:rsidR="00F53BDC" w:rsidRPr="00F53BDC" w:rsidRDefault="00F53BDC" w:rsidP="00F53BDC">
      <w:pPr>
        <w:ind w:left="360"/>
        <w:rPr>
          <w:lang w:val="en-US"/>
        </w:rPr>
      </w:pPr>
      <w:r w:rsidRPr="00F53BDC">
        <w:rPr>
          <w:lang w:val="en-US"/>
        </w:rPr>
        <w:t xml:space="preserve">     double x1,y1,x2,y2,xs,ys,xa,ya,angle1;</w:t>
      </w:r>
    </w:p>
    <w:p w14:paraId="1356AEE7" w14:textId="77777777" w:rsidR="00F53BDC" w:rsidRPr="00F53BDC" w:rsidRDefault="00F53BDC" w:rsidP="00F53BDC">
      <w:pPr>
        <w:ind w:left="360"/>
        <w:rPr>
          <w:lang w:val="en-US"/>
        </w:rPr>
      </w:pPr>
      <w:r w:rsidRPr="00F53BDC">
        <w:rPr>
          <w:lang w:val="en-US"/>
        </w:rPr>
        <w:t xml:space="preserve">     void add()</w:t>
      </w:r>
    </w:p>
    <w:p w14:paraId="7F809567" w14:textId="77777777" w:rsidR="00F53BDC" w:rsidRPr="00F53BDC" w:rsidRDefault="00F53BDC" w:rsidP="00F53BDC">
      <w:pPr>
        <w:ind w:left="360"/>
        <w:rPr>
          <w:lang w:val="en-US"/>
        </w:rPr>
      </w:pPr>
      <w:r w:rsidRPr="00F53BDC">
        <w:rPr>
          <w:lang w:val="en-US"/>
        </w:rPr>
        <w:t xml:space="preserve"> {</w:t>
      </w:r>
    </w:p>
    <w:p w14:paraId="02F0872F" w14:textId="77777777" w:rsidR="00F53BDC" w:rsidRPr="00F53BDC" w:rsidRDefault="00F53BDC" w:rsidP="00F53BDC">
      <w:pPr>
        <w:ind w:left="360"/>
        <w:rPr>
          <w:lang w:val="en-US"/>
        </w:rPr>
      </w:pPr>
      <w:r w:rsidRPr="00F53BDC">
        <w:rPr>
          <w:lang w:val="en-US"/>
        </w:rPr>
        <w:t xml:space="preserve">     cout&lt;&lt;"Enter the coordinate 1: "&lt;&lt;endl;</w:t>
      </w:r>
    </w:p>
    <w:p w14:paraId="607EC5CD" w14:textId="77777777" w:rsidR="00F53BDC" w:rsidRPr="00F53BDC" w:rsidRDefault="00F53BDC" w:rsidP="00F53BDC">
      <w:pPr>
        <w:ind w:left="360"/>
        <w:rPr>
          <w:lang w:val="en-US"/>
        </w:rPr>
      </w:pPr>
      <w:r w:rsidRPr="00F53BDC">
        <w:rPr>
          <w:lang w:val="en-US"/>
        </w:rPr>
        <w:t xml:space="preserve">     cin&gt;&gt;x1&gt;&gt;y1;</w:t>
      </w:r>
    </w:p>
    <w:p w14:paraId="7A773E5C" w14:textId="77777777" w:rsidR="00F53BDC" w:rsidRPr="00F53BDC" w:rsidRDefault="00F53BDC" w:rsidP="00F53BDC">
      <w:pPr>
        <w:ind w:left="360"/>
        <w:rPr>
          <w:lang w:val="en-US"/>
        </w:rPr>
      </w:pPr>
      <w:r w:rsidRPr="00F53BDC">
        <w:rPr>
          <w:lang w:val="en-US"/>
        </w:rPr>
        <w:lastRenderedPageBreak/>
        <w:t xml:space="preserve">     cout&lt;&lt;"Enter the coordinate 2: "&lt;&lt;endl;</w:t>
      </w:r>
    </w:p>
    <w:p w14:paraId="4BA04E0D" w14:textId="77777777" w:rsidR="00F53BDC" w:rsidRPr="00F53BDC" w:rsidRDefault="00F53BDC" w:rsidP="00F53BDC">
      <w:pPr>
        <w:ind w:left="360"/>
        <w:rPr>
          <w:lang w:val="en-US"/>
        </w:rPr>
      </w:pPr>
      <w:r w:rsidRPr="00F53BDC">
        <w:rPr>
          <w:lang w:val="en-US"/>
        </w:rPr>
        <w:t xml:space="preserve">     cin&gt;&gt;x2&gt;&gt;y2;</w:t>
      </w:r>
    </w:p>
    <w:p w14:paraId="5FDF21A9" w14:textId="77777777" w:rsidR="00F53BDC" w:rsidRPr="00F53BDC" w:rsidRDefault="00F53BDC" w:rsidP="00F53BDC">
      <w:pPr>
        <w:ind w:left="360"/>
        <w:rPr>
          <w:lang w:val="en-US"/>
        </w:rPr>
      </w:pPr>
      <w:r w:rsidRPr="00F53BDC">
        <w:rPr>
          <w:lang w:val="en-US"/>
        </w:rPr>
        <w:t xml:space="preserve">     xa=x1+x2;</w:t>
      </w:r>
    </w:p>
    <w:p w14:paraId="0E1B418A" w14:textId="77777777" w:rsidR="00F53BDC" w:rsidRPr="00F53BDC" w:rsidRDefault="00F53BDC" w:rsidP="00F53BDC">
      <w:pPr>
        <w:ind w:left="360"/>
        <w:rPr>
          <w:lang w:val="en-US"/>
        </w:rPr>
      </w:pPr>
      <w:r w:rsidRPr="00F53BDC">
        <w:rPr>
          <w:lang w:val="en-US"/>
        </w:rPr>
        <w:t xml:space="preserve">     ya=y1+y2;</w:t>
      </w:r>
    </w:p>
    <w:p w14:paraId="46AE0940" w14:textId="77777777" w:rsidR="00F53BDC" w:rsidRPr="00F53BDC" w:rsidRDefault="00F53BDC" w:rsidP="00F53BDC">
      <w:pPr>
        <w:ind w:left="360"/>
        <w:rPr>
          <w:lang w:val="en-US"/>
        </w:rPr>
      </w:pPr>
      <w:r w:rsidRPr="00F53BDC">
        <w:rPr>
          <w:lang w:val="en-US"/>
        </w:rPr>
        <w:t xml:space="preserve">     cout&lt;&lt;"The sum of the coordinates are: "&lt;&lt;xa&lt;&lt;" "&lt;&lt;ya&lt;&lt;endl;</w:t>
      </w:r>
    </w:p>
    <w:p w14:paraId="1DA5A5FB" w14:textId="77777777" w:rsidR="00F53BDC" w:rsidRPr="00F53BDC" w:rsidRDefault="00F53BDC" w:rsidP="00F53BDC">
      <w:pPr>
        <w:ind w:left="360"/>
        <w:rPr>
          <w:lang w:val="en-US"/>
        </w:rPr>
      </w:pPr>
    </w:p>
    <w:p w14:paraId="76DD5DD4" w14:textId="77777777" w:rsidR="00F53BDC" w:rsidRPr="00F53BDC" w:rsidRDefault="00F53BDC" w:rsidP="00F53BDC">
      <w:pPr>
        <w:ind w:left="360"/>
        <w:rPr>
          <w:lang w:val="en-US"/>
        </w:rPr>
      </w:pPr>
      <w:r w:rsidRPr="00F53BDC">
        <w:rPr>
          <w:lang w:val="en-US"/>
        </w:rPr>
        <w:t xml:space="preserve"> }</w:t>
      </w:r>
    </w:p>
    <w:p w14:paraId="25659171" w14:textId="77777777" w:rsidR="00F53BDC" w:rsidRPr="00F53BDC" w:rsidRDefault="00F53BDC" w:rsidP="00F53BDC">
      <w:pPr>
        <w:ind w:left="360"/>
        <w:rPr>
          <w:lang w:val="en-US"/>
        </w:rPr>
      </w:pPr>
      <w:r w:rsidRPr="00F53BDC">
        <w:rPr>
          <w:lang w:val="en-US"/>
        </w:rPr>
        <w:t xml:space="preserve"> void sub()</w:t>
      </w:r>
    </w:p>
    <w:p w14:paraId="4489669B" w14:textId="77777777" w:rsidR="00F53BDC" w:rsidRPr="00F53BDC" w:rsidRDefault="00F53BDC" w:rsidP="00F53BDC">
      <w:pPr>
        <w:ind w:left="360"/>
        <w:rPr>
          <w:lang w:val="en-US"/>
        </w:rPr>
      </w:pPr>
      <w:r w:rsidRPr="00F53BDC">
        <w:rPr>
          <w:lang w:val="en-US"/>
        </w:rPr>
        <w:t xml:space="preserve"> {</w:t>
      </w:r>
    </w:p>
    <w:p w14:paraId="663217E1" w14:textId="77777777" w:rsidR="00F53BDC" w:rsidRPr="00F53BDC" w:rsidRDefault="00F53BDC" w:rsidP="00F53BDC">
      <w:pPr>
        <w:ind w:left="360"/>
        <w:rPr>
          <w:lang w:val="en-US"/>
        </w:rPr>
      </w:pPr>
      <w:r w:rsidRPr="00F53BDC">
        <w:rPr>
          <w:lang w:val="en-US"/>
        </w:rPr>
        <w:t xml:space="preserve">     cout&lt;&lt;"Enter the coordinate 1: "&lt;&lt;endl;</w:t>
      </w:r>
    </w:p>
    <w:p w14:paraId="2ACB0F32" w14:textId="77777777" w:rsidR="00F53BDC" w:rsidRPr="00F53BDC" w:rsidRDefault="00F53BDC" w:rsidP="00F53BDC">
      <w:pPr>
        <w:ind w:left="360"/>
        <w:rPr>
          <w:lang w:val="en-US"/>
        </w:rPr>
      </w:pPr>
      <w:r w:rsidRPr="00F53BDC">
        <w:rPr>
          <w:lang w:val="en-US"/>
        </w:rPr>
        <w:t xml:space="preserve">     cin&gt;&gt;x1&gt;&gt;y1;</w:t>
      </w:r>
    </w:p>
    <w:p w14:paraId="4B12BFB0" w14:textId="77777777" w:rsidR="00F53BDC" w:rsidRPr="00F53BDC" w:rsidRDefault="00F53BDC" w:rsidP="00F53BDC">
      <w:pPr>
        <w:ind w:left="360"/>
        <w:rPr>
          <w:lang w:val="en-US"/>
        </w:rPr>
      </w:pPr>
      <w:r w:rsidRPr="00F53BDC">
        <w:rPr>
          <w:lang w:val="en-US"/>
        </w:rPr>
        <w:t xml:space="preserve">     cout&lt;&lt;"Enter the coordinate 2: "&lt;&lt;endl;</w:t>
      </w:r>
    </w:p>
    <w:p w14:paraId="2950AA91" w14:textId="77777777" w:rsidR="00F53BDC" w:rsidRPr="00F53BDC" w:rsidRDefault="00F53BDC" w:rsidP="00F53BDC">
      <w:pPr>
        <w:ind w:left="360"/>
        <w:rPr>
          <w:lang w:val="en-US"/>
        </w:rPr>
      </w:pPr>
      <w:r w:rsidRPr="00F53BDC">
        <w:rPr>
          <w:lang w:val="en-US"/>
        </w:rPr>
        <w:t xml:space="preserve">     cin&gt;&gt;x2&gt;&gt;y2;</w:t>
      </w:r>
    </w:p>
    <w:p w14:paraId="16AC382C" w14:textId="77777777" w:rsidR="00F53BDC" w:rsidRPr="00F53BDC" w:rsidRDefault="00F53BDC" w:rsidP="00F53BDC">
      <w:pPr>
        <w:ind w:left="360"/>
        <w:rPr>
          <w:lang w:val="en-US"/>
        </w:rPr>
      </w:pPr>
      <w:r w:rsidRPr="00F53BDC">
        <w:rPr>
          <w:lang w:val="en-US"/>
        </w:rPr>
        <w:t xml:space="preserve">     xs=x2-x1;</w:t>
      </w:r>
    </w:p>
    <w:p w14:paraId="67F3AC00" w14:textId="77777777" w:rsidR="00F53BDC" w:rsidRPr="00F53BDC" w:rsidRDefault="00F53BDC" w:rsidP="00F53BDC">
      <w:pPr>
        <w:ind w:left="360"/>
        <w:rPr>
          <w:lang w:val="en-US"/>
        </w:rPr>
      </w:pPr>
      <w:r w:rsidRPr="00F53BDC">
        <w:rPr>
          <w:lang w:val="en-US"/>
        </w:rPr>
        <w:t xml:space="preserve">     ys=y2-y1;</w:t>
      </w:r>
    </w:p>
    <w:p w14:paraId="0A1A68CD" w14:textId="77777777" w:rsidR="00F53BDC" w:rsidRPr="00F53BDC" w:rsidRDefault="00F53BDC" w:rsidP="00F53BDC">
      <w:pPr>
        <w:ind w:left="360"/>
        <w:rPr>
          <w:lang w:val="en-US"/>
        </w:rPr>
      </w:pPr>
      <w:r w:rsidRPr="00F53BDC">
        <w:rPr>
          <w:lang w:val="en-US"/>
        </w:rPr>
        <w:t xml:space="preserve">     cout&lt;&lt;"The difference between the two points are: "&lt;&lt;xs&lt;&lt;" "&lt;&lt;ys&lt;&lt;endl;</w:t>
      </w:r>
    </w:p>
    <w:p w14:paraId="32332A0F" w14:textId="77777777" w:rsidR="00F53BDC" w:rsidRPr="00F53BDC" w:rsidRDefault="00F53BDC" w:rsidP="00F53BDC">
      <w:pPr>
        <w:ind w:left="360"/>
        <w:rPr>
          <w:lang w:val="en-US"/>
        </w:rPr>
      </w:pPr>
      <w:r w:rsidRPr="00F53BDC">
        <w:rPr>
          <w:lang w:val="en-US"/>
        </w:rPr>
        <w:t xml:space="preserve"> }</w:t>
      </w:r>
    </w:p>
    <w:p w14:paraId="6FE15405" w14:textId="77777777" w:rsidR="00F53BDC" w:rsidRPr="00F53BDC" w:rsidRDefault="00F53BDC" w:rsidP="00F53BDC">
      <w:pPr>
        <w:ind w:left="360"/>
        <w:rPr>
          <w:lang w:val="en-US"/>
        </w:rPr>
      </w:pPr>
      <w:r w:rsidRPr="00F53BDC">
        <w:rPr>
          <w:lang w:val="en-US"/>
        </w:rPr>
        <w:t xml:space="preserve"> void angle()</w:t>
      </w:r>
    </w:p>
    <w:p w14:paraId="3261241A" w14:textId="77777777" w:rsidR="00F53BDC" w:rsidRPr="00F53BDC" w:rsidRDefault="00F53BDC" w:rsidP="00F53BDC">
      <w:pPr>
        <w:ind w:left="360"/>
        <w:rPr>
          <w:lang w:val="en-US"/>
        </w:rPr>
      </w:pPr>
      <w:r w:rsidRPr="00F53BDC">
        <w:rPr>
          <w:lang w:val="en-US"/>
        </w:rPr>
        <w:t xml:space="preserve"> {</w:t>
      </w:r>
    </w:p>
    <w:p w14:paraId="53B2BCA8" w14:textId="77777777" w:rsidR="00F53BDC" w:rsidRPr="00F53BDC" w:rsidRDefault="00F53BDC" w:rsidP="00F53BDC">
      <w:pPr>
        <w:ind w:left="360"/>
        <w:rPr>
          <w:lang w:val="en-US"/>
        </w:rPr>
      </w:pPr>
      <w:r w:rsidRPr="00F53BDC">
        <w:rPr>
          <w:lang w:val="en-US"/>
        </w:rPr>
        <w:t xml:space="preserve">     angle1=atan(ys/xs);</w:t>
      </w:r>
    </w:p>
    <w:p w14:paraId="0AFC5040" w14:textId="77777777" w:rsidR="00F53BDC" w:rsidRPr="00F53BDC" w:rsidRDefault="00F53BDC" w:rsidP="00F53BDC">
      <w:pPr>
        <w:ind w:left="360"/>
        <w:rPr>
          <w:lang w:val="en-US"/>
        </w:rPr>
      </w:pPr>
      <w:r w:rsidRPr="00F53BDC">
        <w:rPr>
          <w:lang w:val="en-US"/>
        </w:rPr>
        <w:t xml:space="preserve">     cout&lt;&lt;"The angle is: "&lt;&lt;angle1;</w:t>
      </w:r>
    </w:p>
    <w:p w14:paraId="0C9F6B37" w14:textId="77777777" w:rsidR="00F53BDC" w:rsidRPr="00F53BDC" w:rsidRDefault="00F53BDC" w:rsidP="00F53BDC">
      <w:pPr>
        <w:ind w:left="360"/>
        <w:rPr>
          <w:lang w:val="en-US"/>
        </w:rPr>
      </w:pPr>
      <w:r w:rsidRPr="00F53BDC">
        <w:rPr>
          <w:lang w:val="en-US"/>
        </w:rPr>
        <w:t xml:space="preserve"> }</w:t>
      </w:r>
    </w:p>
    <w:p w14:paraId="5AE0C6CA" w14:textId="77777777" w:rsidR="00F53BDC" w:rsidRPr="00F53BDC" w:rsidRDefault="00F53BDC" w:rsidP="00F53BDC">
      <w:pPr>
        <w:ind w:left="360"/>
        <w:rPr>
          <w:lang w:val="en-US"/>
        </w:rPr>
      </w:pPr>
    </w:p>
    <w:p w14:paraId="7C371ADB" w14:textId="77777777" w:rsidR="00F53BDC" w:rsidRPr="00F53BDC" w:rsidRDefault="00F53BDC" w:rsidP="00F53BDC">
      <w:pPr>
        <w:ind w:left="360"/>
        <w:rPr>
          <w:lang w:val="en-US"/>
        </w:rPr>
      </w:pPr>
      <w:r w:rsidRPr="00F53BDC">
        <w:rPr>
          <w:lang w:val="en-US"/>
        </w:rPr>
        <w:t xml:space="preserve"> };</w:t>
      </w:r>
    </w:p>
    <w:p w14:paraId="690E3DD7" w14:textId="77777777" w:rsidR="00F53BDC" w:rsidRPr="00F53BDC" w:rsidRDefault="00F53BDC" w:rsidP="00F53BDC">
      <w:pPr>
        <w:ind w:left="360"/>
        <w:rPr>
          <w:lang w:val="en-US"/>
        </w:rPr>
      </w:pPr>
    </w:p>
    <w:p w14:paraId="62674BBA" w14:textId="77777777" w:rsidR="00F53BDC" w:rsidRPr="00F53BDC" w:rsidRDefault="00F53BDC" w:rsidP="00F53BDC">
      <w:pPr>
        <w:ind w:left="360"/>
        <w:rPr>
          <w:lang w:val="en-US"/>
        </w:rPr>
      </w:pPr>
    </w:p>
    <w:p w14:paraId="2FD10A9E" w14:textId="77777777" w:rsidR="00F53BDC" w:rsidRPr="00F53BDC" w:rsidRDefault="00F53BDC" w:rsidP="00F53BDC">
      <w:pPr>
        <w:ind w:left="360"/>
        <w:rPr>
          <w:lang w:val="en-US"/>
        </w:rPr>
      </w:pPr>
    </w:p>
    <w:p w14:paraId="01912665" w14:textId="77777777" w:rsidR="00F53BDC" w:rsidRPr="00F53BDC" w:rsidRDefault="00F53BDC" w:rsidP="00F53BDC">
      <w:pPr>
        <w:ind w:left="360"/>
        <w:rPr>
          <w:lang w:val="en-US"/>
        </w:rPr>
      </w:pPr>
      <w:r w:rsidRPr="00F53BDC">
        <w:rPr>
          <w:lang w:val="en-US"/>
        </w:rPr>
        <w:lastRenderedPageBreak/>
        <w:t xml:space="preserve"> int main()</w:t>
      </w:r>
    </w:p>
    <w:p w14:paraId="387A9FBF" w14:textId="77777777" w:rsidR="00F53BDC" w:rsidRPr="00F53BDC" w:rsidRDefault="00F53BDC" w:rsidP="00F53BDC">
      <w:pPr>
        <w:ind w:left="360"/>
        <w:rPr>
          <w:lang w:val="en-US"/>
        </w:rPr>
      </w:pPr>
      <w:r w:rsidRPr="00F53BDC">
        <w:rPr>
          <w:lang w:val="en-US"/>
        </w:rPr>
        <w:t xml:space="preserve"> {</w:t>
      </w:r>
    </w:p>
    <w:p w14:paraId="534F3EEC" w14:textId="77777777" w:rsidR="00F53BDC" w:rsidRPr="00F53BDC" w:rsidRDefault="00F53BDC" w:rsidP="00F53BDC">
      <w:pPr>
        <w:ind w:left="360"/>
        <w:rPr>
          <w:lang w:val="en-US"/>
        </w:rPr>
      </w:pPr>
      <w:r w:rsidRPr="00F53BDC">
        <w:rPr>
          <w:lang w:val="en-US"/>
        </w:rPr>
        <w:t xml:space="preserve">     rect a;</w:t>
      </w:r>
    </w:p>
    <w:p w14:paraId="222DD58D" w14:textId="77777777" w:rsidR="00F53BDC" w:rsidRPr="00F53BDC" w:rsidRDefault="00F53BDC" w:rsidP="00F53BDC">
      <w:pPr>
        <w:ind w:left="360"/>
        <w:rPr>
          <w:lang w:val="en-US"/>
        </w:rPr>
      </w:pPr>
      <w:r w:rsidRPr="00F53BDC">
        <w:rPr>
          <w:lang w:val="en-US"/>
        </w:rPr>
        <w:t xml:space="preserve">     a.add();</w:t>
      </w:r>
    </w:p>
    <w:p w14:paraId="536658B0" w14:textId="77777777" w:rsidR="00F53BDC" w:rsidRPr="00F53BDC" w:rsidRDefault="00F53BDC" w:rsidP="00F53BDC">
      <w:pPr>
        <w:ind w:left="360"/>
        <w:rPr>
          <w:lang w:val="en-US"/>
        </w:rPr>
      </w:pPr>
      <w:r w:rsidRPr="00F53BDC">
        <w:rPr>
          <w:lang w:val="en-US"/>
        </w:rPr>
        <w:t xml:space="preserve">     a.sub();</w:t>
      </w:r>
    </w:p>
    <w:p w14:paraId="1865494F" w14:textId="77777777" w:rsidR="00F53BDC" w:rsidRPr="00F53BDC" w:rsidRDefault="00F53BDC" w:rsidP="00F53BDC">
      <w:pPr>
        <w:ind w:left="360"/>
        <w:rPr>
          <w:lang w:val="en-US"/>
        </w:rPr>
      </w:pPr>
      <w:r w:rsidRPr="00F53BDC">
        <w:rPr>
          <w:lang w:val="en-US"/>
        </w:rPr>
        <w:t xml:space="preserve">     a.angle();</w:t>
      </w:r>
    </w:p>
    <w:p w14:paraId="00BA085C" w14:textId="77777777" w:rsidR="00F53BDC" w:rsidRPr="00F53BDC" w:rsidRDefault="00F53BDC" w:rsidP="00F53BDC">
      <w:pPr>
        <w:ind w:left="360"/>
        <w:rPr>
          <w:lang w:val="en-US"/>
        </w:rPr>
      </w:pPr>
      <w:r w:rsidRPr="00F53BDC">
        <w:rPr>
          <w:lang w:val="en-US"/>
        </w:rPr>
        <w:t xml:space="preserve">     return 0;</w:t>
      </w:r>
    </w:p>
    <w:p w14:paraId="06A332CA" w14:textId="7BDF6EC9" w:rsidR="00F53BDC" w:rsidRPr="00F53BDC" w:rsidRDefault="00F53BDC" w:rsidP="00F53BDC">
      <w:pPr>
        <w:ind w:left="360"/>
        <w:rPr>
          <w:lang w:val="en-US"/>
        </w:rPr>
      </w:pPr>
      <w:r w:rsidRPr="00F53BDC">
        <w:rPr>
          <w:lang w:val="en-US"/>
        </w:rPr>
        <w:t xml:space="preserve"> }</w:t>
      </w:r>
    </w:p>
    <w:p w14:paraId="58190CC8" w14:textId="45AA0C28" w:rsidR="00685AE6" w:rsidRDefault="00F53BDC" w:rsidP="00685AE6">
      <w:pPr>
        <w:ind w:left="360"/>
        <w:rPr>
          <w:lang w:val="en-US"/>
        </w:rPr>
      </w:pPr>
      <w:r>
        <w:rPr>
          <w:noProof/>
        </w:rPr>
        <w:drawing>
          <wp:inline distT="0" distB="0" distL="0" distR="0" wp14:anchorId="4299E3DD" wp14:editId="61E52E7C">
            <wp:extent cx="5731510" cy="3223895"/>
            <wp:effectExtent l="0" t="0" r="2540" b="0"/>
            <wp:docPr id="5" name="Picture 5" descr="Applic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pplication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13891" w14:textId="6F03EAF0" w:rsidR="00F53BDC" w:rsidRDefault="00F53BDC" w:rsidP="00F53BDC">
      <w:pPr>
        <w:rPr>
          <w:lang w:val="en-US"/>
        </w:rPr>
      </w:pPr>
    </w:p>
    <w:p w14:paraId="0458F858" w14:textId="717E28DE" w:rsidR="00F53BDC" w:rsidRDefault="00F53BDC" w:rsidP="00F53BD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nstructor and Destructor</w:t>
      </w:r>
    </w:p>
    <w:p w14:paraId="49B7406A" w14:textId="77777777" w:rsidR="00F53BDC" w:rsidRPr="00F53BDC" w:rsidRDefault="00F53BDC" w:rsidP="00F53BDC">
      <w:pPr>
        <w:ind w:left="360"/>
        <w:rPr>
          <w:lang w:val="en-US"/>
        </w:rPr>
      </w:pPr>
      <w:r w:rsidRPr="00F53BDC">
        <w:rPr>
          <w:lang w:val="en-US"/>
        </w:rPr>
        <w:t>#include &lt;iostream&gt;</w:t>
      </w:r>
    </w:p>
    <w:p w14:paraId="162EEBDE" w14:textId="77777777" w:rsidR="00F53BDC" w:rsidRPr="00F53BDC" w:rsidRDefault="00F53BDC" w:rsidP="00F53BDC">
      <w:pPr>
        <w:ind w:left="360"/>
        <w:rPr>
          <w:lang w:val="en-US"/>
        </w:rPr>
      </w:pPr>
    </w:p>
    <w:p w14:paraId="211B5075" w14:textId="77777777" w:rsidR="00F53BDC" w:rsidRPr="00F53BDC" w:rsidRDefault="00F53BDC" w:rsidP="00F53BDC">
      <w:pPr>
        <w:ind w:left="360"/>
        <w:rPr>
          <w:lang w:val="en-US"/>
        </w:rPr>
      </w:pPr>
      <w:r w:rsidRPr="00F53BDC">
        <w:rPr>
          <w:lang w:val="en-US"/>
        </w:rPr>
        <w:t>using namespace std;</w:t>
      </w:r>
    </w:p>
    <w:p w14:paraId="2FEA63CF" w14:textId="77777777" w:rsidR="00F53BDC" w:rsidRPr="00F53BDC" w:rsidRDefault="00F53BDC" w:rsidP="00F53BDC">
      <w:pPr>
        <w:ind w:left="360"/>
        <w:rPr>
          <w:lang w:val="en-US"/>
        </w:rPr>
      </w:pPr>
    </w:p>
    <w:p w14:paraId="4E03C4BB" w14:textId="77777777" w:rsidR="00F53BDC" w:rsidRPr="00F53BDC" w:rsidRDefault="00F53BDC" w:rsidP="00F53BDC">
      <w:pPr>
        <w:ind w:left="360"/>
        <w:rPr>
          <w:lang w:val="en-US"/>
        </w:rPr>
      </w:pPr>
      <w:r w:rsidRPr="00F53BDC">
        <w:rPr>
          <w:lang w:val="en-US"/>
        </w:rPr>
        <w:t>class Rectangle {</w:t>
      </w:r>
    </w:p>
    <w:p w14:paraId="019F0D2F" w14:textId="77777777" w:rsidR="00F53BDC" w:rsidRPr="00F53BDC" w:rsidRDefault="00F53BDC" w:rsidP="00F53BDC">
      <w:pPr>
        <w:ind w:left="360"/>
        <w:rPr>
          <w:lang w:val="en-US"/>
        </w:rPr>
      </w:pPr>
      <w:r w:rsidRPr="00F53BDC">
        <w:rPr>
          <w:lang w:val="en-US"/>
        </w:rPr>
        <w:t xml:space="preserve">    public:</w:t>
      </w:r>
    </w:p>
    <w:p w14:paraId="4DC96FFB" w14:textId="77777777" w:rsidR="00F53BDC" w:rsidRPr="00F53BDC" w:rsidRDefault="00F53BDC" w:rsidP="00F53BDC">
      <w:pPr>
        <w:ind w:left="360"/>
        <w:rPr>
          <w:lang w:val="en-US"/>
        </w:rPr>
      </w:pPr>
      <w:r w:rsidRPr="00F53BDC">
        <w:rPr>
          <w:lang w:val="en-US"/>
        </w:rPr>
        <w:t xml:space="preserve">        float length, breadth;</w:t>
      </w:r>
    </w:p>
    <w:p w14:paraId="43D9DAF5" w14:textId="77777777" w:rsidR="00F53BDC" w:rsidRPr="00F53BDC" w:rsidRDefault="00F53BDC" w:rsidP="00F53BDC">
      <w:pPr>
        <w:ind w:left="360"/>
        <w:rPr>
          <w:lang w:val="en-US"/>
        </w:rPr>
      </w:pPr>
      <w:r w:rsidRPr="00F53BDC">
        <w:rPr>
          <w:lang w:val="en-US"/>
        </w:rPr>
        <w:lastRenderedPageBreak/>
        <w:t xml:space="preserve">    public:</w:t>
      </w:r>
    </w:p>
    <w:p w14:paraId="17B1C817" w14:textId="77777777" w:rsidR="00F53BDC" w:rsidRPr="00F53BDC" w:rsidRDefault="00F53BDC" w:rsidP="00F53BDC">
      <w:pPr>
        <w:ind w:left="360"/>
        <w:rPr>
          <w:lang w:val="en-US"/>
        </w:rPr>
      </w:pPr>
      <w:r w:rsidRPr="00F53BDC">
        <w:rPr>
          <w:lang w:val="en-US"/>
        </w:rPr>
        <w:t xml:space="preserve">        Rectangle() {</w:t>
      </w:r>
    </w:p>
    <w:p w14:paraId="1A55E117" w14:textId="77777777" w:rsidR="00F53BDC" w:rsidRPr="00F53BDC" w:rsidRDefault="00F53BDC" w:rsidP="00F53BDC">
      <w:pPr>
        <w:ind w:left="360"/>
        <w:rPr>
          <w:lang w:val="en-US"/>
        </w:rPr>
      </w:pPr>
      <w:r w:rsidRPr="00F53BDC">
        <w:rPr>
          <w:lang w:val="en-US"/>
        </w:rPr>
        <w:t xml:space="preserve">            cout &lt;&lt; "\n\n*** Inside the Constructor **** \n\n";</w:t>
      </w:r>
    </w:p>
    <w:p w14:paraId="6BA8F4D0" w14:textId="77777777" w:rsidR="00F53BDC" w:rsidRPr="00F53BDC" w:rsidRDefault="00F53BDC" w:rsidP="00F53BDC">
      <w:pPr>
        <w:ind w:left="360"/>
        <w:rPr>
          <w:lang w:val="en-US"/>
        </w:rPr>
      </w:pPr>
      <w:r w:rsidRPr="00F53BDC">
        <w:rPr>
          <w:lang w:val="en-US"/>
        </w:rPr>
        <w:t xml:space="preserve">            length = 2;</w:t>
      </w:r>
    </w:p>
    <w:p w14:paraId="4BC4B803" w14:textId="77777777" w:rsidR="00F53BDC" w:rsidRPr="00F53BDC" w:rsidRDefault="00F53BDC" w:rsidP="00F53BDC">
      <w:pPr>
        <w:ind w:left="360"/>
        <w:rPr>
          <w:lang w:val="en-US"/>
        </w:rPr>
      </w:pPr>
      <w:r w:rsidRPr="00F53BDC">
        <w:rPr>
          <w:lang w:val="en-US"/>
        </w:rPr>
        <w:t xml:space="preserve">            breadth = 4;</w:t>
      </w:r>
    </w:p>
    <w:p w14:paraId="54D42D05" w14:textId="77777777" w:rsidR="00F53BDC" w:rsidRPr="00F53BDC" w:rsidRDefault="00F53BDC" w:rsidP="00F53BDC">
      <w:pPr>
        <w:ind w:left="360"/>
        <w:rPr>
          <w:lang w:val="en-US"/>
        </w:rPr>
      </w:pPr>
      <w:r w:rsidRPr="00F53BDC">
        <w:rPr>
          <w:lang w:val="en-US"/>
        </w:rPr>
        <w:t xml:space="preserve">        }</w:t>
      </w:r>
    </w:p>
    <w:p w14:paraId="6AD0022A" w14:textId="77777777" w:rsidR="00F53BDC" w:rsidRPr="00F53BDC" w:rsidRDefault="00F53BDC" w:rsidP="00F53BDC">
      <w:pPr>
        <w:ind w:left="360"/>
        <w:rPr>
          <w:lang w:val="en-US"/>
        </w:rPr>
      </w:pPr>
      <w:r w:rsidRPr="00F53BDC">
        <w:rPr>
          <w:lang w:val="en-US"/>
        </w:rPr>
        <w:t xml:space="preserve">    public:</w:t>
      </w:r>
    </w:p>
    <w:p w14:paraId="48EFEDEF" w14:textId="77777777" w:rsidR="00F53BDC" w:rsidRPr="00F53BDC" w:rsidRDefault="00F53BDC" w:rsidP="00F53BDC">
      <w:pPr>
        <w:ind w:left="360"/>
        <w:rPr>
          <w:lang w:val="en-US"/>
        </w:rPr>
      </w:pPr>
      <w:r w:rsidRPr="00F53BDC">
        <w:rPr>
          <w:lang w:val="en-US"/>
        </w:rPr>
        <w:t xml:space="preserve">        ~Rectangle() {</w:t>
      </w:r>
    </w:p>
    <w:p w14:paraId="3787BA39" w14:textId="77777777" w:rsidR="00F53BDC" w:rsidRPr="00F53BDC" w:rsidRDefault="00F53BDC" w:rsidP="00F53BDC">
      <w:pPr>
        <w:ind w:left="360"/>
        <w:rPr>
          <w:lang w:val="en-US"/>
        </w:rPr>
      </w:pPr>
      <w:r w:rsidRPr="00F53BDC">
        <w:rPr>
          <w:lang w:val="en-US"/>
        </w:rPr>
        <w:t xml:space="preserve">            cout &lt;&lt; "\n\n*** Inside the Destructor **** \n\n";</w:t>
      </w:r>
    </w:p>
    <w:p w14:paraId="6CFFF2B9" w14:textId="77777777" w:rsidR="00F53BDC" w:rsidRPr="00F53BDC" w:rsidRDefault="00F53BDC" w:rsidP="00F53BDC">
      <w:pPr>
        <w:ind w:left="360"/>
        <w:rPr>
          <w:lang w:val="en-US"/>
        </w:rPr>
      </w:pPr>
      <w:r w:rsidRPr="00F53BDC">
        <w:rPr>
          <w:lang w:val="en-US"/>
        </w:rPr>
        <w:t xml:space="preserve">        }</w:t>
      </w:r>
    </w:p>
    <w:p w14:paraId="320F9121" w14:textId="77777777" w:rsidR="00F53BDC" w:rsidRPr="00F53BDC" w:rsidRDefault="00F53BDC" w:rsidP="00F53BDC">
      <w:pPr>
        <w:ind w:left="360"/>
        <w:rPr>
          <w:lang w:val="en-US"/>
        </w:rPr>
      </w:pPr>
      <w:r w:rsidRPr="00F53BDC">
        <w:rPr>
          <w:lang w:val="en-US"/>
        </w:rPr>
        <w:t>};</w:t>
      </w:r>
    </w:p>
    <w:p w14:paraId="1A3F6473" w14:textId="77777777" w:rsidR="00F53BDC" w:rsidRPr="00F53BDC" w:rsidRDefault="00F53BDC" w:rsidP="00F53BDC">
      <w:pPr>
        <w:ind w:left="360"/>
        <w:rPr>
          <w:lang w:val="en-US"/>
        </w:rPr>
      </w:pPr>
    </w:p>
    <w:p w14:paraId="0CFD51DE" w14:textId="77777777" w:rsidR="00F53BDC" w:rsidRPr="00F53BDC" w:rsidRDefault="00F53BDC" w:rsidP="00F53BDC">
      <w:pPr>
        <w:ind w:left="360"/>
        <w:rPr>
          <w:lang w:val="en-US"/>
        </w:rPr>
      </w:pPr>
      <w:r w:rsidRPr="00F53BDC">
        <w:rPr>
          <w:lang w:val="en-US"/>
        </w:rPr>
        <w:t>int main() {</w:t>
      </w:r>
    </w:p>
    <w:p w14:paraId="6D3A6D10" w14:textId="77777777" w:rsidR="00F53BDC" w:rsidRPr="00F53BDC" w:rsidRDefault="00F53BDC" w:rsidP="00F53BDC">
      <w:pPr>
        <w:ind w:left="360"/>
        <w:rPr>
          <w:lang w:val="en-US"/>
        </w:rPr>
      </w:pPr>
    </w:p>
    <w:p w14:paraId="75770096" w14:textId="77777777" w:rsidR="00F53BDC" w:rsidRPr="00F53BDC" w:rsidRDefault="00F53BDC" w:rsidP="00F53BDC">
      <w:pPr>
        <w:ind w:left="360"/>
        <w:rPr>
          <w:lang w:val="en-US"/>
        </w:rPr>
      </w:pPr>
      <w:r w:rsidRPr="00F53BDC">
        <w:rPr>
          <w:lang w:val="en-US"/>
        </w:rPr>
        <w:t xml:space="preserve">    cout &lt;&lt; "\nCalling the default Constructor of the Rectangle class to initialize the object.\n\n";</w:t>
      </w:r>
    </w:p>
    <w:p w14:paraId="715E6B68" w14:textId="77777777" w:rsidR="00F53BDC" w:rsidRPr="00F53BDC" w:rsidRDefault="00F53BDC" w:rsidP="00F53BDC">
      <w:pPr>
        <w:ind w:left="360"/>
        <w:rPr>
          <w:lang w:val="en-US"/>
        </w:rPr>
      </w:pPr>
    </w:p>
    <w:p w14:paraId="4E4B6ACB" w14:textId="77777777" w:rsidR="00F53BDC" w:rsidRPr="00F53BDC" w:rsidRDefault="00F53BDC" w:rsidP="00F53BDC">
      <w:pPr>
        <w:ind w:left="360"/>
        <w:rPr>
          <w:lang w:val="en-US"/>
        </w:rPr>
      </w:pPr>
      <w:r w:rsidRPr="00F53BDC">
        <w:rPr>
          <w:lang w:val="en-US"/>
        </w:rPr>
        <w:t xml:space="preserve">    Rectangle rect;</w:t>
      </w:r>
    </w:p>
    <w:p w14:paraId="3E4CCAE2" w14:textId="77777777" w:rsidR="00F53BDC" w:rsidRPr="00F53BDC" w:rsidRDefault="00F53BDC" w:rsidP="00F53BDC">
      <w:pPr>
        <w:ind w:left="360"/>
        <w:rPr>
          <w:lang w:val="en-US"/>
        </w:rPr>
      </w:pPr>
    </w:p>
    <w:p w14:paraId="2310117A" w14:textId="77777777" w:rsidR="00F53BDC" w:rsidRPr="00F53BDC" w:rsidRDefault="00F53BDC" w:rsidP="00F53BDC">
      <w:pPr>
        <w:ind w:left="360"/>
        <w:rPr>
          <w:lang w:val="en-US"/>
        </w:rPr>
      </w:pPr>
      <w:r w:rsidRPr="00F53BDC">
        <w:rPr>
          <w:lang w:val="en-US"/>
        </w:rPr>
        <w:t xml:space="preserve">    cout &lt;&lt; "\nThe Length of the Rectangle set by the Constructor is = " &lt;&lt; rect.length &lt;&lt; "\n\n";</w:t>
      </w:r>
    </w:p>
    <w:p w14:paraId="3A7B32D6" w14:textId="77777777" w:rsidR="00F53BDC" w:rsidRPr="00F53BDC" w:rsidRDefault="00F53BDC" w:rsidP="00F53BDC">
      <w:pPr>
        <w:ind w:left="360"/>
        <w:rPr>
          <w:lang w:val="en-US"/>
        </w:rPr>
      </w:pPr>
    </w:p>
    <w:p w14:paraId="235A1A74" w14:textId="77777777" w:rsidR="00F53BDC" w:rsidRPr="00F53BDC" w:rsidRDefault="00F53BDC" w:rsidP="00F53BDC">
      <w:pPr>
        <w:ind w:left="360"/>
        <w:rPr>
          <w:lang w:val="en-US"/>
        </w:rPr>
      </w:pPr>
      <w:r w:rsidRPr="00F53BDC">
        <w:rPr>
          <w:lang w:val="en-US"/>
        </w:rPr>
        <w:t xml:space="preserve">    cout &lt;&lt; "\nThe Breadth of the Rectangle set by the Constructor is = " &lt;&lt; rect.breadth &lt;&lt; "\n\n";</w:t>
      </w:r>
    </w:p>
    <w:p w14:paraId="52B59E65" w14:textId="77777777" w:rsidR="00F53BDC" w:rsidRPr="00F53BDC" w:rsidRDefault="00F53BDC" w:rsidP="00F53BDC">
      <w:pPr>
        <w:ind w:left="360"/>
        <w:rPr>
          <w:lang w:val="en-US"/>
        </w:rPr>
      </w:pPr>
    </w:p>
    <w:p w14:paraId="1C8A62C2" w14:textId="77777777" w:rsidR="00F53BDC" w:rsidRPr="00F53BDC" w:rsidRDefault="00F53BDC" w:rsidP="00F53BDC">
      <w:pPr>
        <w:ind w:left="360"/>
        <w:rPr>
          <w:lang w:val="en-US"/>
        </w:rPr>
      </w:pPr>
      <w:r w:rsidRPr="00F53BDC">
        <w:rPr>
          <w:lang w:val="en-US"/>
        </w:rPr>
        <w:t xml:space="preserve">    return 0;</w:t>
      </w:r>
    </w:p>
    <w:p w14:paraId="0FF2CE21" w14:textId="03FB6CB2" w:rsidR="00F53BDC" w:rsidRPr="00F53BDC" w:rsidRDefault="00F53BDC" w:rsidP="00F53BDC">
      <w:pPr>
        <w:ind w:left="360"/>
        <w:rPr>
          <w:lang w:val="en-US"/>
        </w:rPr>
      </w:pPr>
      <w:r w:rsidRPr="00F53BDC">
        <w:rPr>
          <w:lang w:val="en-US"/>
        </w:rPr>
        <w:t>}</w:t>
      </w:r>
    </w:p>
    <w:p w14:paraId="3D6A06C3" w14:textId="5F858F53" w:rsidR="00F53BDC" w:rsidRDefault="00F53BDC" w:rsidP="00F53BDC">
      <w:pPr>
        <w:ind w:left="36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6321E8D" wp14:editId="68572047">
            <wp:extent cx="5731510" cy="3223895"/>
            <wp:effectExtent l="0" t="0" r="2540" b="0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858DE" w14:textId="52E14155" w:rsidR="00F53BDC" w:rsidRDefault="00F53BDC" w:rsidP="00F53BDC">
      <w:pPr>
        <w:rPr>
          <w:lang w:val="en-US"/>
        </w:rPr>
      </w:pPr>
    </w:p>
    <w:p w14:paraId="26942D5A" w14:textId="37E86CE3" w:rsidR="00F53BDC" w:rsidRDefault="00471DEC" w:rsidP="00F53BD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ventory</w:t>
      </w:r>
    </w:p>
    <w:p w14:paraId="0BBD11AE" w14:textId="77777777" w:rsidR="00471DEC" w:rsidRPr="00471DEC" w:rsidRDefault="00471DEC" w:rsidP="00471DEC">
      <w:pPr>
        <w:ind w:left="360"/>
        <w:rPr>
          <w:lang w:val="en-US"/>
        </w:rPr>
      </w:pPr>
      <w:r w:rsidRPr="00471DEC">
        <w:rPr>
          <w:lang w:val="en-US"/>
        </w:rPr>
        <w:t>#include&lt;iostream&gt;</w:t>
      </w:r>
    </w:p>
    <w:p w14:paraId="6F5BEF1D" w14:textId="77777777" w:rsidR="00471DEC" w:rsidRPr="00471DEC" w:rsidRDefault="00471DEC" w:rsidP="00471DEC">
      <w:pPr>
        <w:ind w:left="360"/>
        <w:rPr>
          <w:lang w:val="en-US"/>
        </w:rPr>
      </w:pPr>
      <w:r w:rsidRPr="00471DEC">
        <w:rPr>
          <w:lang w:val="en-US"/>
        </w:rPr>
        <w:t>using namespace std;</w:t>
      </w:r>
    </w:p>
    <w:p w14:paraId="34F12080" w14:textId="77777777" w:rsidR="00471DEC" w:rsidRPr="00471DEC" w:rsidRDefault="00471DEC" w:rsidP="00471DEC">
      <w:pPr>
        <w:ind w:left="360"/>
        <w:rPr>
          <w:lang w:val="en-US"/>
        </w:rPr>
      </w:pPr>
      <w:r w:rsidRPr="00471DEC">
        <w:rPr>
          <w:lang w:val="en-US"/>
        </w:rPr>
        <w:t>class inventory</w:t>
      </w:r>
    </w:p>
    <w:p w14:paraId="217896CF" w14:textId="77777777" w:rsidR="00471DEC" w:rsidRPr="00471DEC" w:rsidRDefault="00471DEC" w:rsidP="00471DEC">
      <w:pPr>
        <w:ind w:left="360"/>
        <w:rPr>
          <w:lang w:val="en-US"/>
        </w:rPr>
      </w:pPr>
      <w:r w:rsidRPr="00471DEC">
        <w:rPr>
          <w:lang w:val="en-US"/>
        </w:rPr>
        <w:t>{</w:t>
      </w:r>
    </w:p>
    <w:p w14:paraId="2A3E418B" w14:textId="77777777" w:rsidR="00471DEC" w:rsidRPr="00471DEC" w:rsidRDefault="00471DEC" w:rsidP="00471DEC">
      <w:pPr>
        <w:ind w:left="360"/>
        <w:rPr>
          <w:lang w:val="en-US"/>
        </w:rPr>
      </w:pPr>
      <w:r w:rsidRPr="00471DEC">
        <w:rPr>
          <w:lang w:val="en-US"/>
        </w:rPr>
        <w:t>private:</w:t>
      </w:r>
    </w:p>
    <w:p w14:paraId="316529C5" w14:textId="77777777" w:rsidR="00471DEC" w:rsidRPr="00471DEC" w:rsidRDefault="00471DEC" w:rsidP="00471DEC">
      <w:pPr>
        <w:ind w:left="360"/>
        <w:rPr>
          <w:lang w:val="en-US"/>
        </w:rPr>
      </w:pPr>
      <w:r w:rsidRPr="00471DEC">
        <w:rPr>
          <w:lang w:val="en-US"/>
        </w:rPr>
        <w:t xml:space="preserve">    int prodID,qtyInStock;</w:t>
      </w:r>
    </w:p>
    <w:p w14:paraId="11002DDB" w14:textId="77777777" w:rsidR="00471DEC" w:rsidRPr="00471DEC" w:rsidRDefault="00471DEC" w:rsidP="00471DEC">
      <w:pPr>
        <w:ind w:left="360"/>
        <w:rPr>
          <w:lang w:val="en-US"/>
        </w:rPr>
      </w:pPr>
      <w:r w:rsidRPr="00471DEC">
        <w:rPr>
          <w:lang w:val="en-US"/>
        </w:rPr>
        <w:t xml:space="preserve">    string description;</w:t>
      </w:r>
    </w:p>
    <w:p w14:paraId="4EEBE261" w14:textId="77777777" w:rsidR="00471DEC" w:rsidRPr="00471DEC" w:rsidRDefault="00471DEC" w:rsidP="00471DEC">
      <w:pPr>
        <w:ind w:left="360"/>
        <w:rPr>
          <w:lang w:val="en-US"/>
        </w:rPr>
      </w:pPr>
      <w:r w:rsidRPr="00471DEC">
        <w:rPr>
          <w:lang w:val="en-US"/>
        </w:rPr>
        <w:t>public:</w:t>
      </w:r>
    </w:p>
    <w:p w14:paraId="4A588971" w14:textId="77777777" w:rsidR="00471DEC" w:rsidRPr="00471DEC" w:rsidRDefault="00471DEC" w:rsidP="00471DEC">
      <w:pPr>
        <w:ind w:left="360"/>
        <w:rPr>
          <w:lang w:val="en-US"/>
        </w:rPr>
      </w:pPr>
      <w:r w:rsidRPr="00471DEC">
        <w:rPr>
          <w:lang w:val="en-US"/>
        </w:rPr>
        <w:t xml:space="preserve">    inventory(int prodID=100,int qtyInStock=0,string description="none")</w:t>
      </w:r>
    </w:p>
    <w:p w14:paraId="419D8499" w14:textId="77777777" w:rsidR="00471DEC" w:rsidRPr="00471DEC" w:rsidRDefault="00471DEC" w:rsidP="00471DEC">
      <w:pPr>
        <w:ind w:left="360"/>
        <w:rPr>
          <w:lang w:val="en-US"/>
        </w:rPr>
      </w:pPr>
      <w:r w:rsidRPr="00471DEC">
        <w:rPr>
          <w:lang w:val="en-US"/>
        </w:rPr>
        <w:t xml:space="preserve">    {</w:t>
      </w:r>
    </w:p>
    <w:p w14:paraId="52F4C589" w14:textId="77777777" w:rsidR="00471DEC" w:rsidRPr="00471DEC" w:rsidRDefault="00471DEC" w:rsidP="00471DEC">
      <w:pPr>
        <w:ind w:left="360"/>
        <w:rPr>
          <w:lang w:val="en-US"/>
        </w:rPr>
      </w:pPr>
      <w:r w:rsidRPr="00471DEC">
        <w:rPr>
          <w:lang w:val="en-US"/>
        </w:rPr>
        <w:t xml:space="preserve">        this-&gt;prodID=prodID;</w:t>
      </w:r>
    </w:p>
    <w:p w14:paraId="134AFE73" w14:textId="77777777" w:rsidR="00471DEC" w:rsidRPr="00471DEC" w:rsidRDefault="00471DEC" w:rsidP="00471DEC">
      <w:pPr>
        <w:ind w:left="360"/>
        <w:rPr>
          <w:lang w:val="en-US"/>
        </w:rPr>
      </w:pPr>
      <w:r w:rsidRPr="00471DEC">
        <w:rPr>
          <w:lang w:val="en-US"/>
        </w:rPr>
        <w:t xml:space="preserve">        this-&gt;description=description;</w:t>
      </w:r>
    </w:p>
    <w:p w14:paraId="3F1047E9" w14:textId="77777777" w:rsidR="00471DEC" w:rsidRPr="00471DEC" w:rsidRDefault="00471DEC" w:rsidP="00471DEC">
      <w:pPr>
        <w:ind w:left="360"/>
        <w:rPr>
          <w:lang w:val="en-US"/>
        </w:rPr>
      </w:pPr>
      <w:r w:rsidRPr="00471DEC">
        <w:rPr>
          <w:lang w:val="en-US"/>
        </w:rPr>
        <w:t xml:space="preserve">        this-&gt;qtyInStock=qtyInStock;</w:t>
      </w:r>
    </w:p>
    <w:p w14:paraId="6EA39015" w14:textId="77777777" w:rsidR="00471DEC" w:rsidRPr="00471DEC" w:rsidRDefault="00471DEC" w:rsidP="00471DEC">
      <w:pPr>
        <w:ind w:left="360"/>
        <w:rPr>
          <w:lang w:val="en-US"/>
        </w:rPr>
      </w:pPr>
      <w:r w:rsidRPr="00471DEC">
        <w:rPr>
          <w:lang w:val="en-US"/>
        </w:rPr>
        <w:t xml:space="preserve">    }</w:t>
      </w:r>
    </w:p>
    <w:p w14:paraId="13DB58B0" w14:textId="77777777" w:rsidR="00471DEC" w:rsidRPr="00471DEC" w:rsidRDefault="00471DEC" w:rsidP="00471DEC">
      <w:pPr>
        <w:ind w:left="360"/>
        <w:rPr>
          <w:lang w:val="en-US"/>
        </w:rPr>
      </w:pPr>
      <w:r w:rsidRPr="00471DEC">
        <w:rPr>
          <w:lang w:val="en-US"/>
        </w:rPr>
        <w:t xml:space="preserve">    int remove_items(int a)</w:t>
      </w:r>
    </w:p>
    <w:p w14:paraId="60E61082" w14:textId="77777777" w:rsidR="00471DEC" w:rsidRPr="00471DEC" w:rsidRDefault="00471DEC" w:rsidP="00471DEC">
      <w:pPr>
        <w:ind w:left="360"/>
        <w:rPr>
          <w:lang w:val="en-US"/>
        </w:rPr>
      </w:pPr>
      <w:r w:rsidRPr="00471DEC">
        <w:rPr>
          <w:lang w:val="en-US"/>
        </w:rPr>
        <w:lastRenderedPageBreak/>
        <w:t xml:space="preserve">    {</w:t>
      </w:r>
    </w:p>
    <w:p w14:paraId="75142A62" w14:textId="77777777" w:rsidR="00471DEC" w:rsidRPr="00471DEC" w:rsidRDefault="00471DEC" w:rsidP="00471DEC">
      <w:pPr>
        <w:ind w:left="360"/>
        <w:rPr>
          <w:lang w:val="en-US"/>
        </w:rPr>
      </w:pPr>
      <w:r w:rsidRPr="00471DEC">
        <w:rPr>
          <w:lang w:val="en-US"/>
        </w:rPr>
        <w:t xml:space="preserve">        if(qtyInStock-a&lt;0)</w:t>
      </w:r>
    </w:p>
    <w:p w14:paraId="21AAE5AB" w14:textId="77777777" w:rsidR="00471DEC" w:rsidRPr="00471DEC" w:rsidRDefault="00471DEC" w:rsidP="00471DEC">
      <w:pPr>
        <w:ind w:left="360"/>
        <w:rPr>
          <w:lang w:val="en-US"/>
        </w:rPr>
      </w:pPr>
      <w:r w:rsidRPr="00471DEC">
        <w:rPr>
          <w:lang w:val="en-US"/>
        </w:rPr>
        <w:t xml:space="preserve">            return -1;</w:t>
      </w:r>
    </w:p>
    <w:p w14:paraId="34399289" w14:textId="77777777" w:rsidR="00471DEC" w:rsidRPr="00471DEC" w:rsidRDefault="00471DEC" w:rsidP="00471DEC">
      <w:pPr>
        <w:ind w:left="360"/>
        <w:rPr>
          <w:lang w:val="en-US"/>
        </w:rPr>
      </w:pPr>
      <w:r w:rsidRPr="00471DEC">
        <w:rPr>
          <w:lang w:val="en-US"/>
        </w:rPr>
        <w:t xml:space="preserve">        qtyInStock-=a;</w:t>
      </w:r>
    </w:p>
    <w:p w14:paraId="1FB75B34" w14:textId="77777777" w:rsidR="00471DEC" w:rsidRPr="00471DEC" w:rsidRDefault="00471DEC" w:rsidP="00471DEC">
      <w:pPr>
        <w:ind w:left="360"/>
        <w:rPr>
          <w:lang w:val="en-US"/>
        </w:rPr>
      </w:pPr>
      <w:r w:rsidRPr="00471DEC">
        <w:rPr>
          <w:lang w:val="en-US"/>
        </w:rPr>
        <w:t xml:space="preserve">        return qtyInStock;</w:t>
      </w:r>
    </w:p>
    <w:p w14:paraId="58328DAA" w14:textId="77777777" w:rsidR="00471DEC" w:rsidRPr="00471DEC" w:rsidRDefault="00471DEC" w:rsidP="00471DEC">
      <w:pPr>
        <w:ind w:left="360"/>
        <w:rPr>
          <w:lang w:val="en-US"/>
        </w:rPr>
      </w:pPr>
      <w:r w:rsidRPr="00471DEC">
        <w:rPr>
          <w:lang w:val="en-US"/>
        </w:rPr>
        <w:t xml:space="preserve">    }</w:t>
      </w:r>
    </w:p>
    <w:p w14:paraId="2671A04E" w14:textId="77777777" w:rsidR="00471DEC" w:rsidRPr="00471DEC" w:rsidRDefault="00471DEC" w:rsidP="00471DEC">
      <w:pPr>
        <w:ind w:left="360"/>
        <w:rPr>
          <w:lang w:val="en-US"/>
        </w:rPr>
      </w:pPr>
      <w:r w:rsidRPr="00471DEC">
        <w:rPr>
          <w:lang w:val="en-US"/>
        </w:rPr>
        <w:t>};</w:t>
      </w:r>
    </w:p>
    <w:p w14:paraId="701F993D" w14:textId="77777777" w:rsidR="00471DEC" w:rsidRPr="00471DEC" w:rsidRDefault="00471DEC" w:rsidP="00471DEC">
      <w:pPr>
        <w:ind w:left="360"/>
        <w:rPr>
          <w:lang w:val="en-US"/>
        </w:rPr>
      </w:pPr>
      <w:r w:rsidRPr="00471DEC">
        <w:rPr>
          <w:lang w:val="en-US"/>
        </w:rPr>
        <w:t>int main()</w:t>
      </w:r>
    </w:p>
    <w:p w14:paraId="0746AF40" w14:textId="77777777" w:rsidR="00471DEC" w:rsidRPr="00471DEC" w:rsidRDefault="00471DEC" w:rsidP="00471DEC">
      <w:pPr>
        <w:ind w:left="360"/>
        <w:rPr>
          <w:lang w:val="en-US"/>
        </w:rPr>
      </w:pPr>
      <w:r w:rsidRPr="00471DEC">
        <w:rPr>
          <w:lang w:val="en-US"/>
        </w:rPr>
        <w:t>{</w:t>
      </w:r>
    </w:p>
    <w:p w14:paraId="3DBDE7EB" w14:textId="77777777" w:rsidR="00471DEC" w:rsidRPr="00471DEC" w:rsidRDefault="00471DEC" w:rsidP="00471DEC">
      <w:pPr>
        <w:ind w:left="360"/>
        <w:rPr>
          <w:lang w:val="en-US"/>
        </w:rPr>
      </w:pPr>
      <w:r w:rsidRPr="00471DEC">
        <w:rPr>
          <w:lang w:val="en-US"/>
        </w:rPr>
        <w:t xml:space="preserve">    inventory pencils(234,45);</w:t>
      </w:r>
    </w:p>
    <w:p w14:paraId="3976E8A8" w14:textId="77777777" w:rsidR="00471DEC" w:rsidRPr="00471DEC" w:rsidRDefault="00471DEC" w:rsidP="00471DEC">
      <w:pPr>
        <w:ind w:left="360"/>
        <w:rPr>
          <w:lang w:val="en-US"/>
        </w:rPr>
      </w:pPr>
      <w:r w:rsidRPr="00471DEC">
        <w:rPr>
          <w:lang w:val="en-US"/>
        </w:rPr>
        <w:t xml:space="preserve">    inventory erasers(235,50,"used to erase");</w:t>
      </w:r>
    </w:p>
    <w:p w14:paraId="21C8370C" w14:textId="77777777" w:rsidR="00471DEC" w:rsidRPr="00471DEC" w:rsidRDefault="00471DEC" w:rsidP="00471DEC">
      <w:pPr>
        <w:ind w:left="360"/>
        <w:rPr>
          <w:lang w:val="en-US"/>
        </w:rPr>
      </w:pPr>
      <w:r w:rsidRPr="00471DEC">
        <w:rPr>
          <w:lang w:val="en-US"/>
        </w:rPr>
        <w:t xml:space="preserve">    int temp1=pencils.remove_items(40);</w:t>
      </w:r>
    </w:p>
    <w:p w14:paraId="18F47BD0" w14:textId="77777777" w:rsidR="00471DEC" w:rsidRPr="00471DEC" w:rsidRDefault="00471DEC" w:rsidP="00471DEC">
      <w:pPr>
        <w:ind w:left="360"/>
        <w:rPr>
          <w:lang w:val="en-US"/>
        </w:rPr>
      </w:pPr>
      <w:r w:rsidRPr="00471DEC">
        <w:rPr>
          <w:lang w:val="en-US"/>
        </w:rPr>
        <w:t xml:space="preserve">    int temp2=erasers.remove_items(60);</w:t>
      </w:r>
    </w:p>
    <w:p w14:paraId="763E93BB" w14:textId="77777777" w:rsidR="00471DEC" w:rsidRPr="00471DEC" w:rsidRDefault="00471DEC" w:rsidP="00471DEC">
      <w:pPr>
        <w:ind w:left="360"/>
        <w:rPr>
          <w:lang w:val="en-US"/>
        </w:rPr>
      </w:pPr>
      <w:r w:rsidRPr="00471DEC">
        <w:rPr>
          <w:lang w:val="en-US"/>
        </w:rPr>
        <w:t xml:space="preserve">    cout&lt;&lt;"Items remaining: ";</w:t>
      </w:r>
    </w:p>
    <w:p w14:paraId="59B65D7A" w14:textId="77777777" w:rsidR="00471DEC" w:rsidRPr="00471DEC" w:rsidRDefault="00471DEC" w:rsidP="00471DEC">
      <w:pPr>
        <w:ind w:left="360"/>
        <w:rPr>
          <w:lang w:val="en-US"/>
        </w:rPr>
      </w:pPr>
      <w:r w:rsidRPr="00471DEC">
        <w:rPr>
          <w:lang w:val="en-US"/>
        </w:rPr>
        <w:t xml:space="preserve">    if(temp1&gt;0)</w:t>
      </w:r>
    </w:p>
    <w:p w14:paraId="442CE491" w14:textId="77777777" w:rsidR="00471DEC" w:rsidRPr="00471DEC" w:rsidRDefault="00471DEC" w:rsidP="00471DEC">
      <w:pPr>
        <w:ind w:left="360"/>
        <w:rPr>
          <w:lang w:val="en-US"/>
        </w:rPr>
      </w:pPr>
      <w:r w:rsidRPr="00471DEC">
        <w:rPr>
          <w:lang w:val="en-US"/>
        </w:rPr>
        <w:t xml:space="preserve">        cout&lt;&lt;temp1;</w:t>
      </w:r>
    </w:p>
    <w:p w14:paraId="094960F3" w14:textId="77777777" w:rsidR="00471DEC" w:rsidRPr="00471DEC" w:rsidRDefault="00471DEC" w:rsidP="00471DEC">
      <w:pPr>
        <w:ind w:left="360"/>
        <w:rPr>
          <w:lang w:val="en-US"/>
        </w:rPr>
      </w:pPr>
      <w:r w:rsidRPr="00471DEC">
        <w:rPr>
          <w:lang w:val="en-US"/>
        </w:rPr>
        <w:t xml:space="preserve">    else</w:t>
      </w:r>
    </w:p>
    <w:p w14:paraId="5F190EAF" w14:textId="77777777" w:rsidR="00471DEC" w:rsidRPr="00471DEC" w:rsidRDefault="00471DEC" w:rsidP="00471DEC">
      <w:pPr>
        <w:ind w:left="360"/>
        <w:rPr>
          <w:lang w:val="en-US"/>
        </w:rPr>
      </w:pPr>
      <w:r w:rsidRPr="00471DEC">
        <w:rPr>
          <w:lang w:val="en-US"/>
        </w:rPr>
        <w:t xml:space="preserve">        cout&lt;&lt;"Error";</w:t>
      </w:r>
    </w:p>
    <w:p w14:paraId="5F55498E" w14:textId="77777777" w:rsidR="00471DEC" w:rsidRPr="00471DEC" w:rsidRDefault="00471DEC" w:rsidP="00471DEC">
      <w:pPr>
        <w:ind w:left="360"/>
        <w:rPr>
          <w:lang w:val="en-US"/>
        </w:rPr>
      </w:pPr>
      <w:r w:rsidRPr="00471DEC">
        <w:rPr>
          <w:lang w:val="en-US"/>
        </w:rPr>
        <w:t xml:space="preserve">    cout&lt;&lt;endl&lt;&lt;"Items remaining: ";</w:t>
      </w:r>
    </w:p>
    <w:p w14:paraId="65F3C1B2" w14:textId="77777777" w:rsidR="00471DEC" w:rsidRPr="00471DEC" w:rsidRDefault="00471DEC" w:rsidP="00471DEC">
      <w:pPr>
        <w:ind w:left="360"/>
        <w:rPr>
          <w:lang w:val="en-US"/>
        </w:rPr>
      </w:pPr>
      <w:r w:rsidRPr="00471DEC">
        <w:rPr>
          <w:lang w:val="en-US"/>
        </w:rPr>
        <w:t xml:space="preserve">    if(temp2&gt;0)</w:t>
      </w:r>
    </w:p>
    <w:p w14:paraId="535AC632" w14:textId="77777777" w:rsidR="00471DEC" w:rsidRPr="00471DEC" w:rsidRDefault="00471DEC" w:rsidP="00471DEC">
      <w:pPr>
        <w:ind w:left="360"/>
        <w:rPr>
          <w:lang w:val="en-US"/>
        </w:rPr>
      </w:pPr>
      <w:r w:rsidRPr="00471DEC">
        <w:rPr>
          <w:lang w:val="en-US"/>
        </w:rPr>
        <w:t xml:space="preserve">        cout&lt;&lt;temp2;</w:t>
      </w:r>
    </w:p>
    <w:p w14:paraId="5C7241A8" w14:textId="77777777" w:rsidR="00471DEC" w:rsidRPr="00471DEC" w:rsidRDefault="00471DEC" w:rsidP="00471DEC">
      <w:pPr>
        <w:ind w:left="360"/>
        <w:rPr>
          <w:lang w:val="en-US"/>
        </w:rPr>
      </w:pPr>
      <w:r w:rsidRPr="00471DEC">
        <w:rPr>
          <w:lang w:val="en-US"/>
        </w:rPr>
        <w:t xml:space="preserve">    else</w:t>
      </w:r>
    </w:p>
    <w:p w14:paraId="264DAD8A" w14:textId="77777777" w:rsidR="00471DEC" w:rsidRPr="00471DEC" w:rsidRDefault="00471DEC" w:rsidP="00471DEC">
      <w:pPr>
        <w:ind w:left="360"/>
        <w:rPr>
          <w:lang w:val="en-US"/>
        </w:rPr>
      </w:pPr>
      <w:r w:rsidRPr="00471DEC">
        <w:rPr>
          <w:lang w:val="en-US"/>
        </w:rPr>
        <w:t xml:space="preserve">        cout&lt;&lt;"Error";</w:t>
      </w:r>
    </w:p>
    <w:p w14:paraId="0D074301" w14:textId="77777777" w:rsidR="00471DEC" w:rsidRPr="00471DEC" w:rsidRDefault="00471DEC" w:rsidP="00471DEC">
      <w:pPr>
        <w:ind w:left="360"/>
        <w:rPr>
          <w:lang w:val="en-US"/>
        </w:rPr>
      </w:pPr>
      <w:r w:rsidRPr="00471DEC">
        <w:rPr>
          <w:lang w:val="en-US"/>
        </w:rPr>
        <w:t xml:space="preserve">        return 0;</w:t>
      </w:r>
    </w:p>
    <w:p w14:paraId="6AA603E6" w14:textId="6AA235DB" w:rsidR="00471DEC" w:rsidRPr="00471DEC" w:rsidRDefault="00471DEC" w:rsidP="00471DEC">
      <w:pPr>
        <w:ind w:left="360"/>
        <w:rPr>
          <w:lang w:val="en-US"/>
        </w:rPr>
      </w:pPr>
      <w:r w:rsidRPr="00471DEC">
        <w:rPr>
          <w:lang w:val="en-US"/>
        </w:rPr>
        <w:t>}</w:t>
      </w:r>
    </w:p>
    <w:p w14:paraId="7EAE4B2F" w14:textId="571DE6F7" w:rsidR="00471DEC" w:rsidRPr="00471DEC" w:rsidRDefault="00471DEC" w:rsidP="00471DEC">
      <w:pPr>
        <w:ind w:left="36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1327084" wp14:editId="3480451E">
            <wp:extent cx="5731510" cy="3223895"/>
            <wp:effectExtent l="0" t="0" r="2540" b="0"/>
            <wp:docPr id="7" name="Picture 7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pplication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1DEC" w:rsidRPr="00471D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32776"/>
    <w:multiLevelType w:val="hybridMultilevel"/>
    <w:tmpl w:val="CC1846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2B4"/>
    <w:rsid w:val="00260EBB"/>
    <w:rsid w:val="00471DEC"/>
    <w:rsid w:val="00685AE6"/>
    <w:rsid w:val="008112B4"/>
    <w:rsid w:val="00872490"/>
    <w:rsid w:val="00AD5ADC"/>
    <w:rsid w:val="00F53BDC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A08AE"/>
  <w15:chartTrackingRefBased/>
  <w15:docId w15:val="{2FB6C4D4-3147-457A-9738-91B095B7E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2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F7564-6B5E-4D18-8C7B-58B9CE26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5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windha sivam</dc:creator>
  <cp:keywords/>
  <dc:description/>
  <cp:lastModifiedBy>arwindha sivam</cp:lastModifiedBy>
  <cp:revision>3</cp:revision>
  <dcterms:created xsi:type="dcterms:W3CDTF">2021-10-27T12:04:00Z</dcterms:created>
  <dcterms:modified xsi:type="dcterms:W3CDTF">2021-10-28T04:19:00Z</dcterms:modified>
</cp:coreProperties>
</file>